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8E" w:rsidRDefault="00F3438E" w:rsidP="00F3438E">
      <w:pPr>
        <w:tabs>
          <w:tab w:val="left" w:pos="851"/>
        </w:tabs>
        <w:jc w:val="right"/>
      </w:pPr>
      <w:bookmarkStart w:id="0" w:name="_Hlk51696102"/>
      <w:bookmarkStart w:id="1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pt;height:96.3pt">
            <v:imagedata r:id="rId8" o:title=""/>
            <o:lock v:ext="edit" ungrouping="t" rotation="t" cropping="t" verticies="t" text="t" grouping="t"/>
            <o:signatureline v:ext="edit" id="{176D9ABF-E587-430F-9D57-6743BBDA4200}" provid="{F5AC7D23-DA04-45F5-ABCB-38CE7A982553}" o:suggestedsigner2="Директор" o:sigprovurl="http://www.cryptopro.ru/products/office/signature" showsigndate="f" issignatureline="t"/>
          </v:shape>
        </w:pict>
      </w:r>
      <w:bookmarkEnd w:id="1"/>
    </w:p>
    <w:p w:rsidR="00C258C9" w:rsidRPr="00A00C89" w:rsidRDefault="00C258C9" w:rsidP="00C258C9">
      <w:pPr>
        <w:tabs>
          <w:tab w:val="left" w:pos="851"/>
        </w:tabs>
        <w:jc w:val="center"/>
      </w:pPr>
      <w:r w:rsidRPr="00A00C89">
        <w:t>Санкт-Петербургское государственное бюджетное</w:t>
      </w:r>
    </w:p>
    <w:p w:rsidR="00C258C9" w:rsidRPr="00A00C89" w:rsidRDefault="00C258C9" w:rsidP="00C258C9">
      <w:pPr>
        <w:tabs>
          <w:tab w:val="left" w:pos="851"/>
        </w:tabs>
        <w:jc w:val="center"/>
        <w:rPr>
          <w:bCs/>
          <w:color w:val="000000"/>
        </w:rPr>
      </w:pPr>
      <w:r w:rsidRPr="00A00C89">
        <w:t>учреждение</w:t>
      </w:r>
      <w:r w:rsidRPr="00A00C89">
        <w:rPr>
          <w:bCs/>
          <w:color w:val="000000"/>
        </w:rPr>
        <w:t xml:space="preserve"> </w:t>
      </w:r>
      <w:r w:rsidRPr="00A00C89">
        <w:t>дополнительного образования</w:t>
      </w:r>
    </w:p>
    <w:p w:rsidR="00C258C9" w:rsidRPr="00A00C89" w:rsidRDefault="00C258C9" w:rsidP="00C258C9">
      <w:pPr>
        <w:tabs>
          <w:tab w:val="left" w:pos="851"/>
        </w:tabs>
        <w:jc w:val="center"/>
        <w:rPr>
          <w:bCs/>
          <w:color w:val="000000"/>
        </w:rPr>
      </w:pPr>
      <w:r w:rsidRPr="00A00C89">
        <w:t>«Санкт-Петербургская детская музыкальная школа имени Андрея Петрова»</w:t>
      </w:r>
    </w:p>
    <w:p w:rsidR="00C258C9" w:rsidRDefault="00C258C9" w:rsidP="00C258C9">
      <w:pPr>
        <w:jc w:val="center"/>
      </w:pPr>
    </w:p>
    <w:p w:rsidR="00A00C89" w:rsidRDefault="00A00C89" w:rsidP="00C258C9">
      <w:pPr>
        <w:jc w:val="center"/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C258C9" w:rsidRPr="00FF73B8" w:rsidTr="00C258C9">
        <w:trPr>
          <w:jc w:val="center"/>
        </w:trPr>
        <w:tc>
          <w:tcPr>
            <w:tcW w:w="4155" w:type="dxa"/>
          </w:tcPr>
          <w:p w:rsidR="00C258C9" w:rsidRPr="00FF73B8" w:rsidRDefault="00C258C9">
            <w:pPr>
              <w:shd w:val="clear" w:color="auto" w:fill="FFFFFF"/>
              <w:rPr>
                <w:rFonts w:eastAsia="ArialMT"/>
                <w:color w:val="000000" w:themeColor="text1"/>
              </w:rPr>
            </w:pPr>
            <w:r w:rsidRPr="00FF73B8">
              <w:rPr>
                <w:rFonts w:eastAsia="ArialMT"/>
                <w:color w:val="000000" w:themeColor="text1"/>
              </w:rPr>
              <w:t>ПРИНЯТО:</w:t>
            </w:r>
          </w:p>
          <w:p w:rsidR="00C258C9" w:rsidRPr="00FF73B8" w:rsidRDefault="00C258C9">
            <w:pPr>
              <w:shd w:val="clear" w:color="auto" w:fill="FFFFFF"/>
              <w:rPr>
                <w:rFonts w:eastAsia="ArialMT"/>
                <w:color w:val="000000" w:themeColor="text1"/>
              </w:rPr>
            </w:pPr>
          </w:p>
          <w:p w:rsidR="00C258C9" w:rsidRPr="00FF73B8" w:rsidRDefault="00D53151">
            <w:r w:rsidRPr="00FF73B8">
              <w:t>Педагогическим советом</w:t>
            </w:r>
          </w:p>
          <w:p w:rsidR="00C258C9" w:rsidRPr="00FF73B8" w:rsidRDefault="00C258C9">
            <w:r w:rsidRPr="00FF73B8">
              <w:t>СПб ГБУ ДО «Санкт-Петербургская детская музыкальная школа имени Андрея Петрова»</w:t>
            </w:r>
          </w:p>
          <w:p w:rsidR="00C258C9" w:rsidRPr="00FF73B8" w:rsidRDefault="00C258C9">
            <w:pPr>
              <w:shd w:val="clear" w:color="auto" w:fill="FFFFFF"/>
            </w:pPr>
          </w:p>
          <w:p w:rsidR="00C258C9" w:rsidRPr="00FF73B8" w:rsidRDefault="00FF73B8">
            <w:pPr>
              <w:shd w:val="clear" w:color="auto" w:fill="FFFFFF"/>
              <w:rPr>
                <w:rFonts w:eastAsia="ArialMT"/>
                <w:color w:val="000000" w:themeColor="text1"/>
              </w:rPr>
            </w:pPr>
            <w:r w:rsidRPr="00FF73B8">
              <w:t xml:space="preserve">Протокол № </w:t>
            </w:r>
            <w:proofErr w:type="gramStart"/>
            <w:r w:rsidRPr="00FF73B8">
              <w:t>1  от</w:t>
            </w:r>
            <w:proofErr w:type="gramEnd"/>
            <w:r w:rsidRPr="00FF73B8">
              <w:t xml:space="preserve">  05.11</w:t>
            </w:r>
            <w:r w:rsidR="00C258C9" w:rsidRPr="00FF73B8">
              <w:t>.2019</w:t>
            </w:r>
          </w:p>
        </w:tc>
        <w:tc>
          <w:tcPr>
            <w:tcW w:w="1652" w:type="dxa"/>
          </w:tcPr>
          <w:p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4393" w:type="dxa"/>
          </w:tcPr>
          <w:p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>УТВЕРЖДАЮ:</w:t>
            </w:r>
          </w:p>
          <w:p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</w:p>
          <w:p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>Директор СПб ГБУ ДО</w:t>
            </w:r>
          </w:p>
          <w:p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>«Санкт-Петербургская детская музыкальная школа имени Андрея Петрова»</w:t>
            </w:r>
          </w:p>
          <w:p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 xml:space="preserve">___________ Н.Г. </w:t>
            </w:r>
            <w:proofErr w:type="spellStart"/>
            <w:r w:rsidRPr="00FF73B8">
              <w:rPr>
                <w:bCs/>
                <w:color w:val="000000" w:themeColor="text1"/>
                <w:spacing w:val="5"/>
              </w:rPr>
              <w:t>Коцарева</w:t>
            </w:r>
            <w:proofErr w:type="spellEnd"/>
          </w:p>
          <w:p w:rsidR="00C258C9" w:rsidRPr="00FF73B8" w:rsidRDefault="00FF73B8">
            <w:pPr>
              <w:shd w:val="clear" w:color="auto" w:fill="FFFFFF"/>
              <w:rPr>
                <w:rFonts w:eastAsia="ArialMT"/>
                <w:color w:val="000000" w:themeColor="text1"/>
              </w:rPr>
            </w:pPr>
            <w:r w:rsidRPr="00FF73B8">
              <w:rPr>
                <w:bCs/>
                <w:color w:val="000000" w:themeColor="text1"/>
                <w:spacing w:val="5"/>
              </w:rPr>
              <w:t>05.11</w:t>
            </w:r>
            <w:r w:rsidR="00C258C9" w:rsidRPr="00FF73B8">
              <w:rPr>
                <w:bCs/>
                <w:color w:val="000000" w:themeColor="text1"/>
                <w:spacing w:val="5"/>
              </w:rPr>
              <w:t>.2019</w:t>
            </w:r>
          </w:p>
        </w:tc>
        <w:bookmarkEnd w:id="0"/>
      </w:tr>
    </w:tbl>
    <w:p w:rsidR="00CE2016" w:rsidRDefault="00CE2016" w:rsidP="00574F4F">
      <w:pPr>
        <w:shd w:val="clear" w:color="auto" w:fill="FFFFFF"/>
        <w:ind w:left="5670"/>
        <w:jc w:val="both"/>
        <w:outlineLvl w:val="0"/>
        <w:rPr>
          <w:rFonts w:ascii="Tahoma" w:hAnsi="Tahoma" w:cs="Tahoma"/>
          <w:b/>
          <w:bCs/>
          <w:color w:val="132F35"/>
          <w:sz w:val="15"/>
          <w:szCs w:val="15"/>
          <w:lang w:val="en-US"/>
        </w:rPr>
      </w:pPr>
    </w:p>
    <w:p w:rsidR="002752B6" w:rsidRDefault="002752B6"/>
    <w:p w:rsidR="00B472AE" w:rsidRDefault="00B472AE"/>
    <w:p w:rsidR="00574F4F" w:rsidRPr="00A00C89" w:rsidRDefault="00574F4F" w:rsidP="00574F4F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Положение</w:t>
      </w:r>
    </w:p>
    <w:p w:rsidR="00574F4F" w:rsidRPr="00A00C89" w:rsidRDefault="00574F4F" w:rsidP="00574F4F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 xml:space="preserve">о </w:t>
      </w:r>
      <w:r w:rsidR="00045597" w:rsidRPr="00A00C89">
        <w:rPr>
          <w:rFonts w:ascii="Bookman Old Style" w:hAnsi="Bookman Old Style"/>
          <w:b/>
        </w:rPr>
        <w:t>порядке разработки</w:t>
      </w:r>
      <w:r w:rsidR="00060F2E" w:rsidRPr="00A00C89">
        <w:rPr>
          <w:rFonts w:ascii="Bookman Old Style" w:hAnsi="Bookman Old Style"/>
          <w:b/>
        </w:rPr>
        <w:t>, обновления и реализации</w:t>
      </w:r>
      <w:r w:rsidR="00045597" w:rsidRPr="00A00C89">
        <w:rPr>
          <w:rFonts w:ascii="Bookman Old Style" w:hAnsi="Bookman Old Style"/>
          <w:b/>
        </w:rPr>
        <w:t xml:space="preserve"> </w:t>
      </w:r>
      <w:r w:rsidR="00C86154" w:rsidRPr="00A00C89">
        <w:rPr>
          <w:rFonts w:ascii="Bookman Old Style" w:hAnsi="Bookman Old Style"/>
          <w:b/>
        </w:rPr>
        <w:t>дополнительных</w:t>
      </w:r>
      <w:r w:rsidR="00AD2FDF" w:rsidRPr="00A00C89">
        <w:rPr>
          <w:rFonts w:ascii="Bookman Old Style" w:hAnsi="Bookman Old Style"/>
          <w:b/>
        </w:rPr>
        <w:t xml:space="preserve"> </w:t>
      </w:r>
      <w:r w:rsidR="00C86154" w:rsidRPr="00A00C89">
        <w:rPr>
          <w:rFonts w:ascii="Bookman Old Style" w:hAnsi="Bookman Old Style"/>
          <w:b/>
        </w:rPr>
        <w:t>общеразвивающих</w:t>
      </w:r>
      <w:r w:rsidR="00060F2E" w:rsidRPr="00A00C89">
        <w:rPr>
          <w:rFonts w:ascii="Bookman Old Style" w:hAnsi="Bookman Old Style"/>
          <w:b/>
        </w:rPr>
        <w:t xml:space="preserve"> обще</w:t>
      </w:r>
      <w:r w:rsidR="00C86154" w:rsidRPr="00A00C89">
        <w:rPr>
          <w:rFonts w:ascii="Bookman Old Style" w:hAnsi="Bookman Old Style"/>
          <w:b/>
        </w:rPr>
        <w:t>образовательных</w:t>
      </w:r>
      <w:r w:rsidRPr="00A00C89">
        <w:rPr>
          <w:rFonts w:ascii="Bookman Old Style" w:hAnsi="Bookman Old Style"/>
          <w:b/>
        </w:rPr>
        <w:t xml:space="preserve"> </w:t>
      </w:r>
      <w:r w:rsidR="00C86154" w:rsidRPr="00A00C89">
        <w:rPr>
          <w:rFonts w:ascii="Bookman Old Style" w:hAnsi="Bookman Old Style"/>
          <w:b/>
        </w:rPr>
        <w:t>программ</w:t>
      </w:r>
    </w:p>
    <w:p w:rsidR="00BE6C96" w:rsidRPr="00A00C89" w:rsidRDefault="00574F4F" w:rsidP="00574F4F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в С</w:t>
      </w:r>
      <w:r w:rsidR="00BE6C96" w:rsidRPr="00A00C89">
        <w:rPr>
          <w:rFonts w:ascii="Bookman Old Style" w:hAnsi="Bookman Old Style"/>
          <w:b/>
        </w:rPr>
        <w:t>анкт-Петербургском государственном бюджетном учреждении дополнительного образования</w:t>
      </w:r>
    </w:p>
    <w:p w:rsidR="00A00C89" w:rsidRDefault="00574F4F" w:rsidP="00230E92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«Санкт-Петербургская детская</w:t>
      </w:r>
      <w:r w:rsidR="00C258C9" w:rsidRPr="00A00C89">
        <w:rPr>
          <w:rFonts w:ascii="Bookman Old Style" w:hAnsi="Bookman Old Style"/>
          <w:b/>
        </w:rPr>
        <w:t xml:space="preserve"> музыкальная</w:t>
      </w:r>
      <w:r w:rsidR="00A00C89">
        <w:rPr>
          <w:rFonts w:ascii="Bookman Old Style" w:hAnsi="Bookman Old Style"/>
          <w:b/>
        </w:rPr>
        <w:t xml:space="preserve"> школа</w:t>
      </w:r>
    </w:p>
    <w:p w:rsidR="000D7AC1" w:rsidRPr="00A00C89" w:rsidRDefault="00574F4F" w:rsidP="00230E92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им</w:t>
      </w:r>
      <w:r w:rsidR="00BE6C96" w:rsidRPr="00A00C89">
        <w:rPr>
          <w:rFonts w:ascii="Bookman Old Style" w:hAnsi="Bookman Old Style"/>
          <w:b/>
        </w:rPr>
        <w:t>ени</w:t>
      </w:r>
      <w:r w:rsidRPr="00A00C89">
        <w:rPr>
          <w:rFonts w:ascii="Bookman Old Style" w:hAnsi="Bookman Old Style"/>
          <w:b/>
        </w:rPr>
        <w:t xml:space="preserve"> </w:t>
      </w:r>
      <w:r w:rsidR="00C258C9" w:rsidRPr="00A00C89">
        <w:rPr>
          <w:rFonts w:ascii="Bookman Old Style" w:hAnsi="Bookman Old Style"/>
          <w:b/>
        </w:rPr>
        <w:t>Андрея Петрова</w:t>
      </w:r>
      <w:r w:rsidRPr="00A00C89">
        <w:rPr>
          <w:rFonts w:ascii="Bookman Old Style" w:hAnsi="Bookman Old Style"/>
          <w:b/>
        </w:rPr>
        <w:t>»</w:t>
      </w:r>
    </w:p>
    <w:p w:rsidR="00A00C89" w:rsidRDefault="00A00C89" w:rsidP="00230E92">
      <w:pPr>
        <w:jc w:val="center"/>
      </w:pPr>
    </w:p>
    <w:p w:rsidR="00A00C89" w:rsidRPr="00A00C89" w:rsidRDefault="00A00C89" w:rsidP="00230E92">
      <w:pPr>
        <w:jc w:val="center"/>
      </w:pPr>
    </w:p>
    <w:p w:rsidR="00230E9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</w:rPr>
        <w:t>I. Общие положения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Дополнительная общеобразовательная общеразвивающая программа (далее Программа) представляет собой комплекс основных характеристик образования, в котором должны быть отражены концептуальные, содержательные и организационные подходы к образовательной деятельности и ее результативности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1.1. Наст</w:t>
      </w:r>
      <w:r w:rsidR="00C86154" w:rsidRPr="00A00C89">
        <w:t>оящее Положение о дополнительных</w:t>
      </w:r>
      <w:r w:rsidRPr="00A00C89">
        <w:t xml:space="preserve"> общеобразовательных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общеразвивающих программах (далее – Положение) разработано в соответствии с нормативно-правовыми документами: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Федеральным законом от 29 декабря 2012 г. № 273-ФЗ «Об образовании в Российской Федерации»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Концепцией развития дополнительного образования детей (распоряжение Правительства Российской Федерации от 4 сентября 2014 г. № 1726-р)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Ф от 09 ноября 2018 г. N 196 «Об утверждении Порядка организации и осуществления образовательной деятельности по дополнительным общеобразовательным программам»)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«Санитарно-эпидемиологическим</w:t>
      </w:r>
      <w:r w:rsidR="00C86154" w:rsidRPr="00A00C89">
        <w:t>и</w:t>
      </w:r>
      <w:r w:rsidRPr="00A00C89">
        <w:t xml:space="preserve"> требованиям</w:t>
      </w:r>
      <w:r w:rsidR="00C86154" w:rsidRPr="00A00C89">
        <w:t>и</w:t>
      </w:r>
      <w:r w:rsidRPr="00A00C89">
        <w:t xml:space="preserve">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);</w:t>
      </w:r>
    </w:p>
    <w:p w:rsidR="00230E92" w:rsidRPr="00A00C89" w:rsidRDefault="00C86154" w:rsidP="00A00C89">
      <w:pPr>
        <w:ind w:firstLine="340"/>
        <w:contextualSpacing/>
        <w:jc w:val="both"/>
      </w:pPr>
      <w:r w:rsidRPr="00A00C89">
        <w:t xml:space="preserve">- Уставом </w:t>
      </w:r>
      <w:r w:rsidR="000D7AC1" w:rsidRPr="00A00C89">
        <w:t>Санкт-Петербургского государственного образовательного учреждения дополнительного образования</w:t>
      </w:r>
      <w:r w:rsidR="00230E92" w:rsidRPr="00A00C89">
        <w:t xml:space="preserve"> «</w:t>
      </w:r>
      <w:r w:rsidR="000D7AC1" w:rsidRPr="00A00C89">
        <w:t xml:space="preserve">Санкт-Петербургская детская </w:t>
      </w:r>
      <w:r w:rsidR="00C258C9" w:rsidRPr="00A00C89">
        <w:t>музыкальная ш</w:t>
      </w:r>
      <w:r w:rsidR="000D7AC1" w:rsidRPr="00A00C89">
        <w:t xml:space="preserve">кола </w:t>
      </w:r>
      <w:r w:rsidR="00230E92" w:rsidRPr="00A00C89">
        <w:t>им</w:t>
      </w:r>
      <w:r w:rsidR="000D7AC1" w:rsidRPr="00A00C89">
        <w:t>ени</w:t>
      </w:r>
      <w:r w:rsidR="00230E92" w:rsidRPr="00A00C89">
        <w:t xml:space="preserve"> </w:t>
      </w:r>
      <w:r w:rsidR="00C258C9" w:rsidRPr="00A00C89">
        <w:t>Андрея Петрова</w:t>
      </w:r>
      <w:r w:rsidR="00230E92" w:rsidRPr="00A00C89">
        <w:t xml:space="preserve">» (далее – </w:t>
      </w:r>
      <w:r w:rsidR="00016719" w:rsidRPr="00A00C89">
        <w:t>Учреждение</w:t>
      </w:r>
      <w:r w:rsidR="00230E92" w:rsidRPr="00A00C89">
        <w:t xml:space="preserve">);  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lastRenderedPageBreak/>
        <w:t>1.2. Положение определяет порядок разработки, утверждения, обновления и реализации дополнительных общеобразовательных общеразвивающих программ</w:t>
      </w:r>
      <w:r w:rsidR="000D7AC1" w:rsidRPr="00A00C89">
        <w:t xml:space="preserve"> в </w:t>
      </w:r>
      <w:r w:rsidR="00016719" w:rsidRPr="00A00C89">
        <w:t>Учреждении</w:t>
      </w:r>
      <w:r w:rsidRPr="00A00C89">
        <w:t>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1.3. Образовательная деятельность по дополнительным общеобразовательным общеразвивающим программам направлена на: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 xml:space="preserve">- формирование и развитие творческих способностей </w:t>
      </w:r>
      <w:r w:rsidR="00C86154" w:rsidRPr="00A00C89">
        <w:t>обучающихся</w:t>
      </w:r>
      <w:r w:rsidRPr="00A00C89">
        <w:t>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 xml:space="preserve">- удовлетворение индивидуальных потребностей </w:t>
      </w:r>
      <w:r w:rsidR="00C86154" w:rsidRPr="00A00C89">
        <w:t>обучающихся</w:t>
      </w:r>
      <w:r w:rsidRPr="00A00C89">
        <w:t xml:space="preserve"> в интеллектуальном, нравственном и физическом совершенствовании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организацию свободного времени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обеспечение адаптации к жизни в обществе;</w:t>
      </w:r>
    </w:p>
    <w:p w:rsidR="00230E92" w:rsidRPr="00A00C89" w:rsidRDefault="00C86154" w:rsidP="00A00C89">
      <w:pPr>
        <w:ind w:firstLine="340"/>
        <w:contextualSpacing/>
        <w:jc w:val="both"/>
      </w:pPr>
      <w:r w:rsidRPr="00A00C89">
        <w:t>- выявление одаренных</w:t>
      </w:r>
      <w:r w:rsidR="00230E92" w:rsidRPr="00A00C89">
        <w:t xml:space="preserve"> </w:t>
      </w:r>
      <w:r w:rsidRPr="00A00C89">
        <w:t>детей по направлениям искусства</w:t>
      </w:r>
      <w:r w:rsidR="00230E92" w:rsidRPr="00A00C89">
        <w:t>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обеспечение духовно-нравственного воспитания обучающихся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создание и обеспечение необходимых условий для личностного развития;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- удовлетворение иных образовательных потребностей и интересов обучающихся,</w:t>
      </w:r>
      <w:r w:rsidR="00C86154" w:rsidRPr="00A00C89">
        <w:t xml:space="preserve"> </w:t>
      </w:r>
      <w:r w:rsidRPr="00A00C89">
        <w:t>не противоречащих законодательству Российской Федерации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1.4.</w:t>
      </w:r>
      <w:r w:rsidR="000D7AC1" w:rsidRPr="00A00C89">
        <w:t xml:space="preserve"> </w:t>
      </w:r>
      <w:r w:rsidR="00016719" w:rsidRPr="00A00C89">
        <w:t xml:space="preserve">Дополнительная </w:t>
      </w:r>
      <w:r w:rsidRPr="00A00C89">
        <w:t>общеразвивающая общеобразовательная программа является нормативн</w:t>
      </w:r>
      <w:r w:rsidR="00016719" w:rsidRPr="00A00C89">
        <w:t>ым</w:t>
      </w:r>
      <w:r w:rsidRPr="00A00C89">
        <w:t xml:space="preserve"> документом </w:t>
      </w:r>
      <w:r w:rsidR="00016719" w:rsidRPr="00A00C89">
        <w:t>Учреждения</w:t>
      </w:r>
      <w:r w:rsidRPr="00A00C89">
        <w:t>, определяющим в соответствии с п.9 ст.2 273-ФЗ «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е представлены 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1.5</w:t>
      </w:r>
      <w:r w:rsidR="00C86154" w:rsidRPr="00A00C89">
        <w:t>.</w:t>
      </w:r>
      <w:r w:rsidRPr="00A00C89">
        <w:t xml:space="preserve"> Реализуемые дополнительные общеразвивающие общеобразовательные программы представлены на официальном сайте </w:t>
      </w:r>
      <w:r w:rsidR="00016719" w:rsidRPr="00A00C89">
        <w:t>Учреждения.</w:t>
      </w:r>
      <w:r w:rsidRPr="00A00C89">
        <w:t xml:space="preserve"> </w:t>
      </w:r>
    </w:p>
    <w:p w:rsidR="00230E92" w:rsidRPr="00A00C89" w:rsidRDefault="00230E92" w:rsidP="00A00C89">
      <w:pPr>
        <w:ind w:firstLine="340"/>
        <w:jc w:val="both"/>
      </w:pPr>
    </w:p>
    <w:p w:rsidR="00230E9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</w:rPr>
        <w:t xml:space="preserve">II. Порядок </w:t>
      </w:r>
      <w:proofErr w:type="gramStart"/>
      <w:r w:rsidRPr="00A00C89">
        <w:rPr>
          <w:b/>
        </w:rPr>
        <w:t>разработки  и</w:t>
      </w:r>
      <w:proofErr w:type="gramEnd"/>
      <w:r w:rsidRPr="00A00C89">
        <w:rPr>
          <w:b/>
        </w:rPr>
        <w:t xml:space="preserve"> утверждения дополнительной  общеразвивающей общеобразовательной программы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2.1. Разработка дополнительной общеобразовательной общеразвивающей программы осуществляется по инициативе администрации учреждения (на основании</w:t>
      </w:r>
      <w:r w:rsidR="00C258C9" w:rsidRPr="00A00C89">
        <w:t xml:space="preserve"> </w:t>
      </w:r>
      <w:r w:rsidRPr="00A00C89">
        <w:t>исследования общественного заказа) преподавателем</w:t>
      </w:r>
      <w:r w:rsidR="00016719" w:rsidRPr="00A00C89">
        <w:t>/преподавателями</w:t>
      </w:r>
      <w:r w:rsidRPr="00A00C89">
        <w:t xml:space="preserve"> </w:t>
      </w:r>
      <w:r w:rsidR="00016719" w:rsidRPr="00A00C89">
        <w:t>Учреждения</w:t>
      </w:r>
      <w:r w:rsidRPr="00A00C89">
        <w:t>. Преподаватель-разработчик Программы несет ответственность за наличие программы и ее соответствие нормативным актам Российской Федерации и локальным нормативным актам Учреждения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2.2</w:t>
      </w:r>
      <w:r w:rsidR="00C86154" w:rsidRPr="00A00C89">
        <w:t>.</w:t>
      </w:r>
      <w:r w:rsidRPr="00A00C89">
        <w:t xml:space="preserve"> Разработчик Программы самостоятельно определяет: цель, задачи Программы, направленность, актуальность, содержание, последовательность изучения тем и количество часов на освоение, состав учащихся по программе (по возрасту, по уровню развития и др.), формы и методы организации образовательного процесса, условия реализации Программы, планируемые результаты и критерии их оценки.</w:t>
      </w:r>
    </w:p>
    <w:p w:rsidR="00230E92" w:rsidRPr="00A00C89" w:rsidRDefault="00230E92" w:rsidP="00A00C89">
      <w:pPr>
        <w:ind w:firstLine="340"/>
        <w:contextualSpacing/>
        <w:jc w:val="both"/>
      </w:pPr>
      <w:r w:rsidRPr="00A00C89">
        <w:t>2.3</w:t>
      </w:r>
      <w:r w:rsidR="00C86154" w:rsidRPr="00A00C89">
        <w:t>.</w:t>
      </w:r>
      <w:r w:rsidRPr="00A00C89">
        <w:t xml:space="preserve"> Методическое сопровождение деятельности преподавателя по разработке Программы и консультативную помощь на протяж</w:t>
      </w:r>
      <w:r w:rsidR="00C86154" w:rsidRPr="00A00C89">
        <w:t>ении всего процесса реализации П</w:t>
      </w:r>
      <w:r w:rsidRPr="00A00C89">
        <w:t xml:space="preserve">рограммы оказывает Методический совет </w:t>
      </w:r>
      <w:r w:rsidR="00016719" w:rsidRPr="00A00C89">
        <w:t>Учреждения</w:t>
      </w:r>
      <w:r w:rsidRPr="00A00C89">
        <w:t>.</w:t>
      </w:r>
    </w:p>
    <w:p w:rsidR="00230E92" w:rsidRPr="00A00C89" w:rsidRDefault="00230E92" w:rsidP="00A00C89">
      <w:pPr>
        <w:ind w:firstLine="340"/>
        <w:jc w:val="both"/>
      </w:pPr>
      <w:r w:rsidRPr="00A00C89">
        <w:t>2.4</w:t>
      </w:r>
      <w:r w:rsidR="00C86154" w:rsidRPr="00A00C89">
        <w:t>.</w:t>
      </w:r>
      <w:r w:rsidRPr="00A00C89">
        <w:t xml:space="preserve"> Программа рассматривается на методическом объединении</w:t>
      </w:r>
      <w:r w:rsidR="00016719" w:rsidRPr="00A00C89">
        <w:t xml:space="preserve"> преподавателей</w:t>
      </w:r>
      <w:r w:rsidRPr="00A00C89">
        <w:t>, методическом совете и на педагогическом совете</w:t>
      </w:r>
      <w:r w:rsidR="00016719" w:rsidRPr="00A00C89">
        <w:t xml:space="preserve"> Учреждения</w:t>
      </w:r>
      <w:r w:rsidRPr="00A00C89">
        <w:t xml:space="preserve">. По итогам </w:t>
      </w:r>
      <w:proofErr w:type="gramStart"/>
      <w:r w:rsidRPr="00A00C89">
        <w:t>рассмотрения  оформляются</w:t>
      </w:r>
      <w:proofErr w:type="gramEnd"/>
      <w:r w:rsidRPr="00A00C89">
        <w:t xml:space="preserve"> протоколы. Методический </w:t>
      </w:r>
      <w:proofErr w:type="gramStart"/>
      <w:r w:rsidRPr="00A00C89">
        <w:t>совет  принимает</w:t>
      </w:r>
      <w:proofErr w:type="gramEnd"/>
      <w:r w:rsidRPr="00A00C89">
        <w:t xml:space="preserve"> решение «рекомендовать к использованию», педагогический совет принимает программу.</w:t>
      </w:r>
    </w:p>
    <w:p w:rsidR="00230E92" w:rsidRPr="00A00C89" w:rsidRDefault="00230E92" w:rsidP="00A00C89">
      <w:pPr>
        <w:ind w:firstLine="340"/>
        <w:jc w:val="both"/>
      </w:pPr>
      <w:r w:rsidRPr="00A00C89">
        <w:t>2.</w:t>
      </w:r>
      <w:r w:rsidR="00016719" w:rsidRPr="00A00C89">
        <w:t>5</w:t>
      </w:r>
      <w:r w:rsidRPr="00A00C89">
        <w:t xml:space="preserve">. На основании решения педагогического совета директор </w:t>
      </w:r>
      <w:r w:rsidR="00016719" w:rsidRPr="00A00C89">
        <w:t xml:space="preserve">Учреждения </w:t>
      </w:r>
      <w:r w:rsidRPr="00A00C89">
        <w:t xml:space="preserve">издает приказ об утверждении </w:t>
      </w:r>
      <w:proofErr w:type="gramStart"/>
      <w:r w:rsidRPr="00A00C89">
        <w:t>дополнительной  общеразвивающей</w:t>
      </w:r>
      <w:proofErr w:type="gramEnd"/>
      <w:r w:rsidRPr="00A00C89">
        <w:t xml:space="preserve"> общеобразовательной программы (не позднее 1 сентября текущего года).</w:t>
      </w:r>
    </w:p>
    <w:p w:rsidR="00230E92" w:rsidRPr="00A00C89" w:rsidRDefault="00230E92" w:rsidP="00A00C89">
      <w:pPr>
        <w:ind w:firstLine="340"/>
        <w:contextualSpacing/>
        <w:jc w:val="both"/>
      </w:pPr>
    </w:p>
    <w:p w:rsidR="00230E92" w:rsidRPr="00A00C89" w:rsidRDefault="00230E92" w:rsidP="00A00C89">
      <w:pPr>
        <w:ind w:firstLine="340"/>
        <w:contextualSpacing/>
        <w:jc w:val="center"/>
      </w:pPr>
      <w:r w:rsidRPr="00A00C89">
        <w:rPr>
          <w:b/>
          <w:lang w:val="en-US"/>
        </w:rPr>
        <w:t>III</w:t>
      </w:r>
      <w:r w:rsidRPr="00A00C89">
        <w:rPr>
          <w:b/>
        </w:rPr>
        <w:t>.</w:t>
      </w:r>
      <w:r w:rsidRPr="00A00C89">
        <w:t xml:space="preserve"> </w:t>
      </w:r>
      <w:r w:rsidRPr="00A00C89">
        <w:rPr>
          <w:b/>
        </w:rPr>
        <w:t>Порядок обновления</w:t>
      </w:r>
      <w:r w:rsidRPr="00A00C89">
        <w:t xml:space="preserve"> </w:t>
      </w:r>
      <w:r w:rsidRPr="00A00C89">
        <w:rPr>
          <w:b/>
        </w:rPr>
        <w:t xml:space="preserve">дополнительных </w:t>
      </w:r>
      <w:r w:rsidR="00C86154" w:rsidRPr="00A00C89">
        <w:rPr>
          <w:b/>
        </w:rPr>
        <w:t xml:space="preserve">общеразвивающих </w:t>
      </w:r>
      <w:r w:rsidRPr="00A00C89">
        <w:rPr>
          <w:b/>
        </w:rPr>
        <w:t>общеобразовательных программ</w:t>
      </w:r>
      <w:r w:rsidRPr="00A00C89">
        <w:t xml:space="preserve"> </w:t>
      </w:r>
    </w:p>
    <w:p w:rsidR="00230E92" w:rsidRPr="00A00C89" w:rsidRDefault="00230E92" w:rsidP="00A00C89">
      <w:pPr>
        <w:ind w:firstLine="340"/>
        <w:jc w:val="both"/>
      </w:pPr>
      <w:r w:rsidRPr="00A00C89">
        <w:t xml:space="preserve">3.1. Дополнительные общеобразовательные общеразвивающие программы при необходимости обновляются (корректируются) преподавателями с учетом изменений в нормативно-законодательной базе, развития науки, техники, культуры, экономики, технологий и социальной сферы, потребностью обновления содержания программы, иных причин. </w:t>
      </w:r>
    </w:p>
    <w:p w:rsidR="00230E92" w:rsidRPr="00A00C89" w:rsidRDefault="00230E92" w:rsidP="00A00C89">
      <w:pPr>
        <w:ind w:firstLine="340"/>
        <w:jc w:val="both"/>
      </w:pPr>
      <w:r w:rsidRPr="00A00C89">
        <w:lastRenderedPageBreak/>
        <w:t>3.2. Обновление Программы осуществляется преподавателем, реализующим Программу, ежегодно в срок до 25 августа текущего календарного года.</w:t>
      </w:r>
    </w:p>
    <w:p w:rsidR="00230E92" w:rsidRDefault="00230E92" w:rsidP="00A00C89">
      <w:pPr>
        <w:ind w:firstLine="340"/>
        <w:jc w:val="both"/>
      </w:pPr>
      <w:r w:rsidRPr="00A00C89">
        <w:t xml:space="preserve"> 3.3. Обновлённая программа проходит утверждение в установленном данным Положением порядке.</w:t>
      </w:r>
    </w:p>
    <w:p w:rsidR="00A00C89" w:rsidRDefault="00A00C89" w:rsidP="00A00C89">
      <w:pPr>
        <w:ind w:firstLine="340"/>
        <w:jc w:val="both"/>
      </w:pPr>
    </w:p>
    <w:p w:rsidR="00A00C89" w:rsidRPr="00A00C89" w:rsidRDefault="00A00C89" w:rsidP="00A00C89">
      <w:pPr>
        <w:ind w:firstLine="340"/>
        <w:jc w:val="both"/>
        <w:rPr>
          <w:b/>
        </w:rPr>
      </w:pPr>
    </w:p>
    <w:p w:rsidR="00230E9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  <w:lang w:val="en-US"/>
        </w:rPr>
        <w:t>IV</w:t>
      </w:r>
      <w:r w:rsidRPr="00A00C89">
        <w:rPr>
          <w:b/>
        </w:rPr>
        <w:t xml:space="preserve">. Реализация дополнительных </w:t>
      </w:r>
      <w:r w:rsidR="004A241D" w:rsidRPr="00A00C89">
        <w:rPr>
          <w:b/>
        </w:rPr>
        <w:t xml:space="preserve">общеразвивающих </w:t>
      </w:r>
      <w:r w:rsidRPr="00A00C89">
        <w:rPr>
          <w:b/>
        </w:rPr>
        <w:t>общеобразовательных программ</w:t>
      </w:r>
    </w:p>
    <w:p w:rsidR="00230E92" w:rsidRPr="00A00C89" w:rsidRDefault="00230E92" w:rsidP="00A00C89">
      <w:pPr>
        <w:ind w:firstLine="340"/>
        <w:jc w:val="both"/>
      </w:pPr>
      <w:r w:rsidRPr="00A00C89">
        <w:t xml:space="preserve">4.1. Педагоги, в соответствии с уровнем квалификации, могут использовать дополнительные общеобразовательные общеразвивающие программы, разработанные другими преподавателями, по согласованию с администрацией </w:t>
      </w:r>
      <w:r w:rsidR="00016719" w:rsidRPr="00A00C89">
        <w:t>Учреждения</w:t>
      </w:r>
      <w:r w:rsidRPr="00A00C89">
        <w:t>.</w:t>
      </w:r>
    </w:p>
    <w:p w:rsidR="00230E92" w:rsidRPr="00A00C89" w:rsidRDefault="00230E92" w:rsidP="00A00C89">
      <w:pPr>
        <w:ind w:firstLine="340"/>
        <w:jc w:val="both"/>
      </w:pPr>
      <w:r w:rsidRPr="00A00C89">
        <w:t>4.2</w:t>
      </w:r>
      <w:r w:rsidR="00C86154" w:rsidRPr="00A00C89">
        <w:t>.</w:t>
      </w:r>
      <w:r w:rsidRPr="00A00C89">
        <w:t xml:space="preserve"> </w:t>
      </w:r>
      <w:r w:rsidR="00016719" w:rsidRPr="00A00C89">
        <w:t>Учреждение</w:t>
      </w:r>
      <w:r w:rsidRPr="00A00C89">
        <w:t xml:space="preserve"> реализует </w:t>
      </w:r>
      <w:r w:rsidR="00B55BE2" w:rsidRPr="00A00C89">
        <w:t>П</w:t>
      </w:r>
      <w:r w:rsidRPr="00A00C89">
        <w:t>рограмму в соответствии графиком образовательного процесса.</w:t>
      </w:r>
    </w:p>
    <w:p w:rsidR="006502D6" w:rsidRPr="00A00C89" w:rsidRDefault="006502D6" w:rsidP="00A00C89">
      <w:pPr>
        <w:ind w:firstLine="340"/>
        <w:jc w:val="both"/>
      </w:pPr>
      <w:r w:rsidRPr="00A00C89">
        <w:t>4.3</w:t>
      </w:r>
      <w:r w:rsidR="00C86154" w:rsidRPr="00A00C89">
        <w:t>.</w:t>
      </w:r>
      <w:r w:rsidRPr="00A00C89">
        <w:t xml:space="preserve"> Ежегодно преподаватель, реализующий Программу</w:t>
      </w:r>
      <w:r w:rsidR="00C86154" w:rsidRPr="00A00C89">
        <w:t>,</w:t>
      </w:r>
      <w:r w:rsidRPr="00A00C89">
        <w:t xml:space="preserve"> составляет и утверждает в соответствии с порядком, определенным настоящим положение, Рабочую программу с учетом особенностей ее реализации в конкретный год обучения.</w:t>
      </w:r>
    </w:p>
    <w:p w:rsidR="00230E92" w:rsidRPr="00A00C89" w:rsidRDefault="00230E92" w:rsidP="00A00C89">
      <w:pPr>
        <w:ind w:firstLine="340"/>
        <w:jc w:val="both"/>
      </w:pPr>
      <w:r w:rsidRPr="00A00C89">
        <w:t>4.</w:t>
      </w:r>
      <w:r w:rsidR="00C86154" w:rsidRPr="00A00C89">
        <w:t>4</w:t>
      </w:r>
      <w:r w:rsidRPr="00A00C89">
        <w:t xml:space="preserve"> Преподаватель, реализующий Программу, обязан обеспечивать качество реализации Программы, а также объективность контроля достижений обучающихся.</w:t>
      </w:r>
    </w:p>
    <w:p w:rsidR="00230E92" w:rsidRPr="00A00C89" w:rsidRDefault="00C86154" w:rsidP="00A00C89">
      <w:pPr>
        <w:ind w:firstLine="340"/>
        <w:jc w:val="both"/>
      </w:pPr>
      <w:proofErr w:type="gramStart"/>
      <w:r w:rsidRPr="00A00C89">
        <w:t>4.5</w:t>
      </w:r>
      <w:r w:rsidR="00230E92" w:rsidRPr="00A00C89">
        <w:t xml:space="preserve"> .</w:t>
      </w:r>
      <w:proofErr w:type="gramEnd"/>
      <w:r w:rsidR="00230E92" w:rsidRPr="00A00C89">
        <w:t xml:space="preserve"> В процессе образовательной деятельности по Программе преподаватель ведет утвержденную в </w:t>
      </w:r>
      <w:r w:rsidR="00016719" w:rsidRPr="00A00C89">
        <w:t xml:space="preserve">Учреждении </w:t>
      </w:r>
      <w:r w:rsidR="00230E92" w:rsidRPr="00A00C89">
        <w:t>документацию с обязательным соблюдением сроков, опреде</w:t>
      </w:r>
      <w:r w:rsidR="00016719" w:rsidRPr="00A00C89">
        <w:t>ленных нормативными документами</w:t>
      </w:r>
      <w:r w:rsidR="00230E92" w:rsidRPr="00A00C89">
        <w:t>.</w:t>
      </w:r>
    </w:p>
    <w:p w:rsidR="00CD2F8B" w:rsidRPr="00A00C89" w:rsidRDefault="00CD2F8B" w:rsidP="00A00C89">
      <w:pPr>
        <w:ind w:firstLine="340"/>
        <w:jc w:val="center"/>
        <w:rPr>
          <w:b/>
        </w:rPr>
      </w:pPr>
    </w:p>
    <w:p w:rsidR="00251EA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  <w:lang w:val="en-US"/>
        </w:rPr>
        <w:t>V</w:t>
      </w:r>
      <w:r w:rsidR="00251EA2" w:rsidRPr="00A00C89">
        <w:rPr>
          <w:b/>
        </w:rPr>
        <w:t>. Требования к содержанию и структуре</w:t>
      </w:r>
      <w:r w:rsidR="00251EA2" w:rsidRPr="00A00C89">
        <w:t xml:space="preserve"> </w:t>
      </w:r>
      <w:proofErr w:type="gramStart"/>
      <w:r w:rsidR="00251EA2" w:rsidRPr="00A00C89">
        <w:rPr>
          <w:b/>
        </w:rPr>
        <w:t xml:space="preserve">дополнительной  </w:t>
      </w:r>
      <w:r w:rsidRPr="00A00C89">
        <w:rPr>
          <w:b/>
        </w:rPr>
        <w:t>общеразвивающей</w:t>
      </w:r>
      <w:proofErr w:type="gramEnd"/>
      <w:r w:rsidRPr="00A00C89">
        <w:rPr>
          <w:b/>
        </w:rPr>
        <w:t xml:space="preserve"> </w:t>
      </w:r>
      <w:r w:rsidR="004A241D" w:rsidRPr="00A00C89">
        <w:rPr>
          <w:b/>
        </w:rPr>
        <w:t>обще</w:t>
      </w:r>
      <w:r w:rsidR="00251EA2" w:rsidRPr="00A00C89">
        <w:rPr>
          <w:b/>
        </w:rPr>
        <w:t>образовательной программы.</w:t>
      </w:r>
    </w:p>
    <w:p w:rsidR="004A241D" w:rsidRPr="00A00C89" w:rsidRDefault="004A241D" w:rsidP="00A00C89">
      <w:pPr>
        <w:ind w:firstLine="340"/>
        <w:jc w:val="center"/>
        <w:rPr>
          <w:b/>
        </w:rPr>
      </w:pPr>
    </w:p>
    <w:p w:rsidR="005911D4" w:rsidRPr="00A00C89" w:rsidRDefault="00230E92" w:rsidP="00A00C89">
      <w:pPr>
        <w:ind w:firstLine="340"/>
        <w:jc w:val="both"/>
      </w:pPr>
      <w:r w:rsidRPr="00A00C89">
        <w:t>5</w:t>
      </w:r>
      <w:r w:rsidR="00251EA2" w:rsidRPr="00A00C89">
        <w:t xml:space="preserve">.1. </w:t>
      </w:r>
      <w:r w:rsidR="00E74946" w:rsidRPr="00A00C89">
        <w:t>Структура</w:t>
      </w:r>
      <w:r w:rsidR="00251EA2" w:rsidRPr="00A00C89">
        <w:t xml:space="preserve"> </w:t>
      </w:r>
      <w:proofErr w:type="gramStart"/>
      <w:r w:rsidR="00251EA2" w:rsidRPr="00A00C89">
        <w:t xml:space="preserve">дополнительной  </w:t>
      </w:r>
      <w:r w:rsidRPr="00A00C89">
        <w:t>П</w:t>
      </w:r>
      <w:r w:rsidR="00251EA2" w:rsidRPr="00A00C89">
        <w:t>рограммы</w:t>
      </w:r>
      <w:proofErr w:type="gramEnd"/>
      <w:r w:rsidR="00251EA2" w:rsidRPr="00A00C89">
        <w:t xml:space="preserve"> </w:t>
      </w:r>
      <w:r w:rsidR="00E74946" w:rsidRPr="00A00C89">
        <w:t>является целостной системой и включает в себя следующие структурные элементы</w:t>
      </w:r>
      <w:r w:rsidR="00251EA2" w:rsidRPr="00A00C89">
        <w:t>: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Титульный лист (Образец – Приложение 1)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П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Учебный план (Образец – Приложение 2)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 График образовательного процесса (Образец – Приложение 3)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Программы учебных предметов</w:t>
      </w:r>
      <w:r w:rsidR="00B472AE" w:rsidRPr="00A00C89">
        <w:rPr>
          <w:rFonts w:ascii="Times New Roman" w:hAnsi="Times New Roman" w:cs="Times New Roman"/>
          <w:bCs/>
          <w:sz w:val="24"/>
          <w:szCs w:val="24"/>
        </w:rPr>
        <w:t xml:space="preserve"> (Образец структуры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 программы учебных предметов –</w:t>
      </w:r>
      <w:r w:rsidR="00B472AE" w:rsidRPr="00A00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C89">
        <w:rPr>
          <w:rFonts w:ascii="Times New Roman" w:hAnsi="Times New Roman" w:cs="Times New Roman"/>
          <w:bCs/>
          <w:sz w:val="24"/>
          <w:szCs w:val="24"/>
        </w:rPr>
        <w:t>Приложение 4):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Система диагностики и критерии результативности освоения 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П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</w:p>
    <w:p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Требования к условиям реализации 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П</w:t>
      </w:r>
      <w:r w:rsidRPr="00A00C89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:rsidR="004A241D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Программа творческой, методической и культурно-просветительской деятельности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2D6" w:rsidRPr="00A00C89" w:rsidRDefault="003369AF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5.2 Рабочая программа к дополнительной общеразвив</w:t>
      </w:r>
      <w:r w:rsidR="006502D6" w:rsidRPr="00A00C89">
        <w:rPr>
          <w:rFonts w:ascii="Times New Roman" w:hAnsi="Times New Roman" w:cs="Times New Roman"/>
          <w:bCs/>
          <w:sz w:val="24"/>
          <w:szCs w:val="24"/>
        </w:rPr>
        <w:t>ающ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ей общеобразовательной программе составляется в соответствии с локальным актом </w:t>
      </w:r>
      <w:r w:rsidR="006950A9" w:rsidRPr="00A00C89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6502D6" w:rsidRPr="00A00C89">
        <w:rPr>
          <w:rFonts w:ascii="Times New Roman" w:hAnsi="Times New Roman" w:cs="Times New Roman"/>
          <w:bCs/>
          <w:sz w:val="24"/>
          <w:szCs w:val="24"/>
        </w:rPr>
        <w:t xml:space="preserve"> на каждый год обучения.</w:t>
      </w:r>
    </w:p>
    <w:p w:rsidR="006502D6" w:rsidRPr="00A00C89" w:rsidRDefault="006502D6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2F8B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  <w:lang w:val="en-US"/>
        </w:rPr>
        <w:t>VI</w:t>
      </w:r>
      <w:r w:rsidR="00CD2F8B" w:rsidRPr="00A00C89">
        <w:rPr>
          <w:b/>
        </w:rPr>
        <w:t xml:space="preserve">. Контроль за реализацией </w:t>
      </w:r>
      <w:proofErr w:type="gramStart"/>
      <w:r w:rsidR="00CD2F8B" w:rsidRPr="00A00C89">
        <w:rPr>
          <w:b/>
        </w:rPr>
        <w:t xml:space="preserve">дополнительной  </w:t>
      </w:r>
      <w:r w:rsidRPr="00A00C89">
        <w:rPr>
          <w:b/>
        </w:rPr>
        <w:t>общеразвивающей</w:t>
      </w:r>
      <w:proofErr w:type="gramEnd"/>
      <w:r w:rsidRPr="00A00C89">
        <w:rPr>
          <w:b/>
        </w:rPr>
        <w:t xml:space="preserve"> </w:t>
      </w:r>
      <w:r w:rsidR="00CD2F8B" w:rsidRPr="00A00C89">
        <w:rPr>
          <w:b/>
        </w:rPr>
        <w:t>общеобразовательной программы.</w:t>
      </w:r>
    </w:p>
    <w:p w:rsidR="00CD2F8B" w:rsidRPr="00A00C89" w:rsidRDefault="00CD2F8B" w:rsidP="00A00C89">
      <w:pPr>
        <w:ind w:firstLine="340"/>
        <w:jc w:val="both"/>
      </w:pPr>
    </w:p>
    <w:p w:rsidR="00CD2F8B" w:rsidRPr="00A00C89" w:rsidRDefault="00230E92" w:rsidP="00A00C89">
      <w:pPr>
        <w:ind w:firstLine="340"/>
        <w:jc w:val="both"/>
        <w:rPr>
          <w:b/>
        </w:rPr>
      </w:pPr>
      <w:r w:rsidRPr="00A00C89">
        <w:t>6</w:t>
      </w:r>
      <w:r w:rsidR="00CD2F8B" w:rsidRPr="00A00C89">
        <w:t>.</w:t>
      </w:r>
      <w:proofErr w:type="gramStart"/>
      <w:r w:rsidR="00CD2F8B" w:rsidRPr="00A00C89">
        <w:t>1.Администрация</w:t>
      </w:r>
      <w:proofErr w:type="gramEnd"/>
      <w:r w:rsidR="00CD2F8B" w:rsidRPr="00A00C89">
        <w:t xml:space="preserve"> школы осуществляет систематический контроль за выполнением </w:t>
      </w:r>
      <w:r w:rsidRPr="00A00C89">
        <w:t>Программы</w:t>
      </w:r>
      <w:r w:rsidR="00CD2F8B" w:rsidRPr="00A00C89">
        <w:t>, ее практической части, соответствием записей в классном журнале содержанию рабочих программ по итогам каждого учебного периода (полугодия, года).</w:t>
      </w:r>
    </w:p>
    <w:p w:rsidR="00CD2F8B" w:rsidRPr="00A00C89" w:rsidRDefault="00230E92" w:rsidP="00A00C89">
      <w:pPr>
        <w:ind w:firstLine="340"/>
        <w:jc w:val="both"/>
        <w:rPr>
          <w:b/>
        </w:rPr>
      </w:pPr>
      <w:r w:rsidRPr="00A00C89">
        <w:t>6</w:t>
      </w:r>
      <w:r w:rsidR="00CD2F8B" w:rsidRPr="00A00C89">
        <w:t>.</w:t>
      </w:r>
      <w:proofErr w:type="gramStart"/>
      <w:r w:rsidR="00CD2F8B" w:rsidRPr="00A00C89">
        <w:t>2.Итоги</w:t>
      </w:r>
      <w:proofErr w:type="gramEnd"/>
      <w:r w:rsidR="00CD2F8B" w:rsidRPr="00A00C89">
        <w:t xml:space="preserve"> проверки реализации </w:t>
      </w:r>
      <w:r w:rsidRPr="00A00C89">
        <w:t>П</w:t>
      </w:r>
      <w:r w:rsidR="00CD2F8B" w:rsidRPr="00A00C89">
        <w:t>рограммы подводятся на административном совещании.</w:t>
      </w:r>
    </w:p>
    <w:p w:rsidR="00574F4F" w:rsidRDefault="00574F4F" w:rsidP="00574F4F">
      <w:pPr>
        <w:jc w:val="center"/>
      </w:pPr>
    </w:p>
    <w:p w:rsidR="00CD2F8B" w:rsidRDefault="00CD2F8B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A00C89" w:rsidRDefault="00A00C89" w:rsidP="00574F4F">
      <w:pPr>
        <w:jc w:val="center"/>
      </w:pPr>
    </w:p>
    <w:p w:rsidR="006B6EEA" w:rsidRDefault="00CD2F8B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>Приложение 1</w:t>
      </w:r>
    </w:p>
    <w:p w:rsidR="006B6EEA" w:rsidRPr="00A00C89" w:rsidRDefault="006B6EEA" w:rsidP="006B6EEA">
      <w:pPr>
        <w:jc w:val="right"/>
      </w:pPr>
    </w:p>
    <w:p w:rsidR="006B6EEA" w:rsidRPr="00A00C89" w:rsidRDefault="006B6EEA" w:rsidP="006B6EEA">
      <w:pPr>
        <w:jc w:val="center"/>
      </w:pPr>
      <w:r w:rsidRPr="00A00C89">
        <w:t xml:space="preserve">Санкт-Петербургское государственное учреждение дополнительного образования </w:t>
      </w:r>
    </w:p>
    <w:p w:rsidR="006B6EEA" w:rsidRPr="00A00C89" w:rsidRDefault="006B6EEA" w:rsidP="006B6EEA">
      <w:pPr>
        <w:jc w:val="center"/>
      </w:pPr>
      <w:r w:rsidRPr="00A00C89">
        <w:t>«Санкт-петербургская детская</w:t>
      </w:r>
      <w:r w:rsidR="000818FA" w:rsidRPr="00A00C89">
        <w:t xml:space="preserve"> </w:t>
      </w:r>
      <w:proofErr w:type="gramStart"/>
      <w:r w:rsidR="000818FA" w:rsidRPr="00A00C89">
        <w:t xml:space="preserve">музыкальная </w:t>
      </w:r>
      <w:r w:rsidRPr="00A00C89">
        <w:t xml:space="preserve"> школа</w:t>
      </w:r>
      <w:proofErr w:type="gramEnd"/>
      <w:r w:rsidR="00A00C89">
        <w:t xml:space="preserve"> </w:t>
      </w:r>
      <w:r w:rsidR="000818FA" w:rsidRPr="00A00C89">
        <w:t>имени Андрея Петрова»</w:t>
      </w:r>
    </w:p>
    <w:p w:rsidR="006B6EEA" w:rsidRDefault="006B6EEA" w:rsidP="006B6EEA">
      <w:pPr>
        <w:jc w:val="center"/>
        <w:rPr>
          <w:sz w:val="28"/>
          <w:szCs w:val="28"/>
        </w:rPr>
      </w:pPr>
    </w:p>
    <w:p w:rsidR="00CD2F8B" w:rsidRPr="006B6EEA" w:rsidRDefault="00CD2F8B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 xml:space="preserve"> 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1699B" wp14:editId="5A9D4B6E">
                <wp:simplePos x="0" y="0"/>
                <wp:positionH relativeFrom="column">
                  <wp:posOffset>-137160</wp:posOffset>
                </wp:positionH>
                <wp:positionV relativeFrom="paragraph">
                  <wp:posOffset>-24765</wp:posOffset>
                </wp:positionV>
                <wp:extent cx="2162175" cy="1506855"/>
                <wp:effectExtent l="0" t="0" r="28575" b="171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EA" w:rsidRDefault="006B6EEA" w:rsidP="006B6EEA">
                            <w:bookmarkStart w:id="2" w:name="_Hlk54261423"/>
                            <w:bookmarkStart w:id="3" w:name="_Hlk54261424"/>
                            <w:r w:rsidRPr="00D27581">
                              <w:t>ПРИНЯТО</w:t>
                            </w:r>
                          </w:p>
                          <w:p w:rsidR="006B6EEA" w:rsidRPr="00D27581" w:rsidRDefault="006B6EEA" w:rsidP="006B6EEA">
                            <w:r>
                              <w:t>Педсоветом СПб ГБУ ДО «СПб</w:t>
                            </w:r>
                            <w:r w:rsidRPr="00D27581">
                              <w:t xml:space="preserve"> </w:t>
                            </w:r>
                            <w:r w:rsidR="000818FA">
                              <w:t>ДМШ имени Андрея Петрова</w:t>
                            </w:r>
                            <w:r w:rsidRPr="00D27581">
                              <w:t>»</w:t>
                            </w:r>
                          </w:p>
                          <w:p w:rsidR="006B6EEA" w:rsidRDefault="006B6EEA" w:rsidP="006B6EEA">
                            <w:r>
                              <w:t xml:space="preserve">Протокол № </w:t>
                            </w:r>
                          </w:p>
                          <w:p w:rsidR="006B6EEA" w:rsidRPr="006B7BB9" w:rsidRDefault="006B6EEA" w:rsidP="006B6EEA">
                            <w:r>
                              <w:t xml:space="preserve">от «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7BB9"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>
                              <w:t>201</w:t>
                            </w:r>
                            <w:r w:rsidRPr="006B7BB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7BB9">
                              <w:t>г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699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8pt;margin-top:-1.95pt;width:170.25pt;height:1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" strokecolor="white">
                <v:textbox>
                  <w:txbxContent>
                    <w:p w:rsidR="006B6EEA" w:rsidRDefault="006B6EEA" w:rsidP="006B6EEA">
                      <w:bookmarkStart w:id="4" w:name="_Hlk54261423"/>
                      <w:bookmarkStart w:id="5" w:name="_Hlk54261424"/>
                      <w:r w:rsidRPr="00D27581">
                        <w:t>ПРИНЯТО</w:t>
                      </w:r>
                    </w:p>
                    <w:p w:rsidR="006B6EEA" w:rsidRPr="00D27581" w:rsidRDefault="006B6EEA" w:rsidP="006B6EEA">
                      <w:r>
                        <w:t>Педсоветом СПб ГБУ ДО «СПб</w:t>
                      </w:r>
                      <w:r w:rsidRPr="00D27581">
                        <w:t xml:space="preserve"> </w:t>
                      </w:r>
                      <w:r w:rsidR="000818FA">
                        <w:t>ДМШ имени Андрея Петрова</w:t>
                      </w:r>
                      <w:r w:rsidRPr="00D27581">
                        <w:t>»</w:t>
                      </w:r>
                    </w:p>
                    <w:p w:rsidR="006B6EEA" w:rsidRDefault="006B6EEA" w:rsidP="006B6EEA">
                      <w:r>
                        <w:t xml:space="preserve">Протокол № </w:t>
                      </w:r>
                    </w:p>
                    <w:p w:rsidR="006B6EEA" w:rsidRPr="006B7BB9" w:rsidRDefault="006B6EEA" w:rsidP="006B6EEA">
                      <w:r>
                        <w:t xml:space="preserve">от «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7BB9">
                        <w:t xml:space="preserve">» 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>
                        <w:t>201</w:t>
                      </w:r>
                      <w:r w:rsidRPr="006B7BB9">
                        <w:t xml:space="preserve"> </w:t>
                      </w:r>
                      <w:r>
                        <w:t xml:space="preserve"> </w:t>
                      </w:r>
                      <w:r w:rsidRPr="006B7BB9">
                        <w:t>г.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A15BFC">
        <w:rPr>
          <w:rFonts w:ascii="Tahoma" w:hAnsi="Tahoma" w:cs="Tahoma"/>
          <w:b/>
          <w:bCs/>
          <w:color w:val="132F35"/>
          <w:sz w:val="15"/>
          <w:szCs w:val="15"/>
        </w:rPr>
        <w:t> </w:t>
      </w:r>
      <w:r w:rsidRPr="00A15BFC">
        <w:rPr>
          <w:color w:val="333333"/>
          <w:kern w:val="36"/>
        </w:rPr>
        <w:t>УТВЕРЖДАЮ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Директор СПб ГБУ ДО</w:t>
      </w:r>
      <w:r w:rsidRPr="00A15BFC">
        <w:rPr>
          <w:color w:val="333333"/>
          <w:kern w:val="36"/>
        </w:rPr>
        <w:t xml:space="preserve"> 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«СПб</w:t>
      </w:r>
      <w:r w:rsidR="000818FA">
        <w:rPr>
          <w:color w:val="333333"/>
          <w:kern w:val="36"/>
        </w:rPr>
        <w:t xml:space="preserve"> ДМШ имени Андрея Петрова</w:t>
      </w:r>
      <w:r>
        <w:rPr>
          <w:color w:val="333333"/>
          <w:kern w:val="36"/>
        </w:rPr>
        <w:t>»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 xml:space="preserve">_______________ </w:t>
      </w:r>
      <w:r w:rsidR="000818FA">
        <w:rPr>
          <w:color w:val="333333"/>
          <w:kern w:val="36"/>
        </w:rPr>
        <w:t xml:space="preserve">Н.Г. </w:t>
      </w:r>
      <w:proofErr w:type="spellStart"/>
      <w:r w:rsidR="000818FA">
        <w:rPr>
          <w:color w:val="333333"/>
          <w:kern w:val="36"/>
        </w:rPr>
        <w:t>Коцарева</w:t>
      </w:r>
      <w:proofErr w:type="spellEnd"/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proofErr w:type="gramStart"/>
      <w:r w:rsidRPr="00A15BFC">
        <w:rPr>
          <w:color w:val="333333"/>
          <w:kern w:val="36"/>
        </w:rPr>
        <w:t xml:space="preserve">« </w:t>
      </w:r>
      <w:r>
        <w:rPr>
          <w:color w:val="333333"/>
          <w:kern w:val="36"/>
          <w:u w:val="single"/>
        </w:rPr>
        <w:t xml:space="preserve"> </w:t>
      </w:r>
      <w:proofErr w:type="gramEnd"/>
      <w:r>
        <w:rPr>
          <w:color w:val="333333"/>
          <w:kern w:val="36"/>
          <w:u w:val="single"/>
        </w:rPr>
        <w:t xml:space="preserve">      </w:t>
      </w:r>
      <w:r w:rsidRPr="00A15BFC">
        <w:rPr>
          <w:color w:val="333333"/>
          <w:kern w:val="36"/>
        </w:rPr>
        <w:t xml:space="preserve">» </w:t>
      </w:r>
      <w:r>
        <w:rPr>
          <w:color w:val="333333"/>
          <w:kern w:val="36"/>
          <w:u w:val="single"/>
        </w:rPr>
        <w:t xml:space="preserve">                  </w:t>
      </w:r>
      <w:r>
        <w:rPr>
          <w:color w:val="333333"/>
          <w:kern w:val="36"/>
        </w:rPr>
        <w:t>201</w:t>
      </w:r>
      <w:r w:rsidRPr="00A15BFC"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 </w:t>
      </w:r>
      <w:r w:rsidRPr="00A15BFC">
        <w:rPr>
          <w:color w:val="333333"/>
          <w:kern w:val="36"/>
        </w:rPr>
        <w:t>г.</w:t>
      </w:r>
    </w:p>
    <w:p w:rsidR="006B6EEA" w:rsidRDefault="006B6EEA" w:rsidP="006B6EEA">
      <w:pPr>
        <w:rPr>
          <w:b/>
          <w:sz w:val="32"/>
          <w:szCs w:val="32"/>
        </w:rPr>
      </w:pPr>
    </w:p>
    <w:p w:rsidR="00CD2F8B" w:rsidRDefault="00CD2F8B" w:rsidP="00574F4F">
      <w:pPr>
        <w:jc w:val="center"/>
      </w:pPr>
    </w:p>
    <w:p w:rsidR="006B6EEA" w:rsidRDefault="006B6EEA" w:rsidP="00574F4F">
      <w:pPr>
        <w:jc w:val="center"/>
      </w:pPr>
    </w:p>
    <w:p w:rsidR="00A00C89" w:rsidRDefault="00A00C89" w:rsidP="00574F4F">
      <w:pPr>
        <w:jc w:val="center"/>
      </w:pPr>
    </w:p>
    <w:p w:rsidR="006B6EEA" w:rsidRPr="006B6EEA" w:rsidRDefault="006B6EEA" w:rsidP="00230E92">
      <w:pPr>
        <w:jc w:val="center"/>
        <w:rPr>
          <w:b/>
          <w:sz w:val="36"/>
          <w:szCs w:val="36"/>
        </w:rPr>
      </w:pPr>
      <w:proofErr w:type="gramStart"/>
      <w:r w:rsidRPr="006B6EEA">
        <w:rPr>
          <w:b/>
          <w:sz w:val="36"/>
          <w:szCs w:val="36"/>
        </w:rPr>
        <w:t xml:space="preserve">Дополнительная  </w:t>
      </w:r>
      <w:r w:rsidR="00230E92" w:rsidRPr="006B6EEA">
        <w:rPr>
          <w:b/>
          <w:sz w:val="36"/>
          <w:szCs w:val="36"/>
        </w:rPr>
        <w:t>общеразвивающая</w:t>
      </w:r>
      <w:proofErr w:type="gramEnd"/>
      <w:r w:rsidR="00230E92">
        <w:rPr>
          <w:b/>
          <w:sz w:val="36"/>
          <w:szCs w:val="36"/>
        </w:rPr>
        <w:t xml:space="preserve"> </w:t>
      </w:r>
      <w:r w:rsidRPr="006B6EEA">
        <w:rPr>
          <w:b/>
          <w:sz w:val="36"/>
          <w:szCs w:val="36"/>
        </w:rPr>
        <w:t>общеобразовательная программа</w:t>
      </w:r>
    </w:p>
    <w:p w:rsidR="006B6EEA" w:rsidRPr="006B6EEA" w:rsidRDefault="006B6EEA" w:rsidP="00574F4F">
      <w:pPr>
        <w:jc w:val="center"/>
        <w:rPr>
          <w:b/>
          <w:sz w:val="36"/>
          <w:szCs w:val="36"/>
        </w:rPr>
      </w:pPr>
      <w:r w:rsidRPr="006B6EEA">
        <w:rPr>
          <w:b/>
          <w:sz w:val="36"/>
          <w:szCs w:val="36"/>
        </w:rPr>
        <w:t>«</w:t>
      </w:r>
      <w:r w:rsidR="00230E92">
        <w:rPr>
          <w:b/>
          <w:sz w:val="36"/>
          <w:szCs w:val="36"/>
        </w:rPr>
        <w:t>Название программы</w:t>
      </w:r>
      <w:r w:rsidRPr="006B6EEA">
        <w:rPr>
          <w:b/>
          <w:sz w:val="36"/>
          <w:szCs w:val="36"/>
        </w:rPr>
        <w:t>»</w:t>
      </w:r>
    </w:p>
    <w:p w:rsidR="006B6EEA" w:rsidRDefault="006B6EEA" w:rsidP="00574F4F">
      <w:pPr>
        <w:jc w:val="center"/>
        <w:rPr>
          <w:b/>
          <w:sz w:val="28"/>
          <w:szCs w:val="28"/>
        </w:rPr>
      </w:pPr>
    </w:p>
    <w:p w:rsidR="006B6EEA" w:rsidRDefault="006B6EEA" w:rsidP="00574F4F">
      <w:pPr>
        <w:jc w:val="center"/>
      </w:pPr>
    </w:p>
    <w:p w:rsidR="006B6EEA" w:rsidRDefault="006B6EEA" w:rsidP="00574F4F">
      <w:pPr>
        <w:jc w:val="center"/>
      </w:pPr>
      <w:r>
        <w:t xml:space="preserve">Возраст обучающихся – </w:t>
      </w:r>
    </w:p>
    <w:p w:rsidR="006B6EEA" w:rsidRDefault="006B6EEA" w:rsidP="00574F4F">
      <w:pPr>
        <w:jc w:val="center"/>
      </w:pPr>
      <w:r>
        <w:t xml:space="preserve">Срок реализации </w:t>
      </w:r>
      <w:r w:rsidR="00230E92">
        <w:t xml:space="preserve">- </w:t>
      </w:r>
    </w:p>
    <w:p w:rsidR="006B6EEA" w:rsidRDefault="006B6EEA" w:rsidP="00574F4F">
      <w:pPr>
        <w:jc w:val="center"/>
      </w:pPr>
    </w:p>
    <w:p w:rsidR="006B6EEA" w:rsidRDefault="006B6EEA" w:rsidP="00574F4F">
      <w:pPr>
        <w:jc w:val="center"/>
      </w:pPr>
    </w:p>
    <w:p w:rsidR="006B6EEA" w:rsidRDefault="006B6EEA" w:rsidP="00574F4F">
      <w:pPr>
        <w:jc w:val="center"/>
      </w:pPr>
    </w:p>
    <w:p w:rsidR="006B6EEA" w:rsidRDefault="006B6EEA" w:rsidP="00574F4F">
      <w:pPr>
        <w:jc w:val="center"/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>Разработчики:</w:t>
      </w:r>
    </w:p>
    <w:p w:rsidR="006502D6" w:rsidRPr="006B6EEA" w:rsidRDefault="006502D6" w:rsidP="006B6EEA">
      <w:pPr>
        <w:jc w:val="right"/>
        <w:rPr>
          <w:sz w:val="28"/>
          <w:szCs w:val="28"/>
        </w:rPr>
      </w:pPr>
      <w:r>
        <w:rPr>
          <w:sz w:val="28"/>
          <w:szCs w:val="28"/>
        </w:rPr>
        <w:t>(указывается ФТО полностью, должность)</w:t>
      </w: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</w:p>
    <w:p w:rsidR="00230E92" w:rsidRDefault="00230E92" w:rsidP="006B6EEA">
      <w:pPr>
        <w:jc w:val="right"/>
        <w:rPr>
          <w:sz w:val="28"/>
          <w:szCs w:val="28"/>
        </w:rPr>
      </w:pPr>
    </w:p>
    <w:p w:rsidR="00230E92" w:rsidRDefault="00230E92" w:rsidP="006B6EEA">
      <w:pPr>
        <w:jc w:val="right"/>
        <w:rPr>
          <w:sz w:val="28"/>
          <w:szCs w:val="28"/>
        </w:rPr>
      </w:pPr>
    </w:p>
    <w:p w:rsidR="00230E92" w:rsidRDefault="00230E92" w:rsidP="006502D6">
      <w:pPr>
        <w:rPr>
          <w:sz w:val="28"/>
          <w:szCs w:val="28"/>
        </w:rPr>
      </w:pPr>
    </w:p>
    <w:p w:rsidR="00230E92" w:rsidRDefault="00230E92" w:rsidP="006B6EEA">
      <w:pPr>
        <w:jc w:val="right"/>
        <w:rPr>
          <w:sz w:val="28"/>
          <w:szCs w:val="28"/>
        </w:rPr>
      </w:pPr>
    </w:p>
    <w:p w:rsidR="00230E92" w:rsidRDefault="00230E92" w:rsidP="006B6EEA">
      <w:pPr>
        <w:jc w:val="right"/>
        <w:rPr>
          <w:sz w:val="28"/>
          <w:szCs w:val="28"/>
        </w:rPr>
      </w:pPr>
    </w:p>
    <w:p w:rsidR="00230E92" w:rsidRDefault="00230E92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  <w:proofErr w:type="gramStart"/>
      <w:r>
        <w:rPr>
          <w:sz w:val="28"/>
          <w:szCs w:val="28"/>
        </w:rPr>
        <w:t>201</w:t>
      </w:r>
      <w:r w:rsidR="000818FA">
        <w:rPr>
          <w:sz w:val="28"/>
          <w:szCs w:val="28"/>
        </w:rPr>
        <w:t>..</w:t>
      </w:r>
      <w:proofErr w:type="gramEnd"/>
      <w:r w:rsidR="008D4003">
        <w:rPr>
          <w:sz w:val="28"/>
          <w:szCs w:val="28"/>
        </w:rPr>
        <w:t>г</w:t>
      </w:r>
    </w:p>
    <w:p w:rsidR="00A00C89" w:rsidRDefault="00A00C89" w:rsidP="006B6EEA">
      <w:pPr>
        <w:jc w:val="center"/>
        <w:rPr>
          <w:sz w:val="28"/>
          <w:szCs w:val="28"/>
        </w:rPr>
      </w:pPr>
    </w:p>
    <w:p w:rsidR="00A00C89" w:rsidRDefault="00A00C89" w:rsidP="006B6EEA">
      <w:pPr>
        <w:jc w:val="center"/>
        <w:rPr>
          <w:sz w:val="28"/>
          <w:szCs w:val="28"/>
        </w:rPr>
      </w:pPr>
    </w:p>
    <w:p w:rsidR="00A00C89" w:rsidRDefault="00A00C89" w:rsidP="006B6EEA">
      <w:pPr>
        <w:jc w:val="center"/>
        <w:rPr>
          <w:sz w:val="28"/>
          <w:szCs w:val="28"/>
        </w:rPr>
      </w:pPr>
    </w:p>
    <w:p w:rsidR="00A00C89" w:rsidRDefault="00A00C89" w:rsidP="006B6EEA">
      <w:pPr>
        <w:jc w:val="center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6B6EEA" w:rsidRDefault="006B6EEA" w:rsidP="006B6EEA">
      <w:pPr>
        <w:jc w:val="center"/>
        <w:rPr>
          <w:sz w:val="28"/>
          <w:szCs w:val="28"/>
        </w:rPr>
      </w:pPr>
    </w:p>
    <w:p w:rsidR="006B6EEA" w:rsidRPr="006B6EEA" w:rsidRDefault="006B6EEA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 xml:space="preserve"> 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398EB" wp14:editId="0AEE6709">
                <wp:simplePos x="0" y="0"/>
                <wp:positionH relativeFrom="column">
                  <wp:posOffset>-137160</wp:posOffset>
                </wp:positionH>
                <wp:positionV relativeFrom="paragraph">
                  <wp:posOffset>-24765</wp:posOffset>
                </wp:positionV>
                <wp:extent cx="2162175" cy="1506855"/>
                <wp:effectExtent l="0" t="0" r="28575" b="171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EA" w:rsidRDefault="006B6EEA" w:rsidP="006B6EEA">
                            <w:r w:rsidRPr="00D27581">
                              <w:t>ПРИНЯТО</w:t>
                            </w:r>
                          </w:p>
                          <w:p w:rsidR="006B6EEA" w:rsidRPr="00D27581" w:rsidRDefault="006B6EEA" w:rsidP="006B6EEA">
                            <w:r>
                              <w:t>Педсоветом СПб ГБУ ДО «СПб</w:t>
                            </w:r>
                            <w:r w:rsidRPr="00D27581">
                              <w:t xml:space="preserve"> </w:t>
                            </w:r>
                            <w:r w:rsidR="000818FA">
                              <w:t>ДМШ имени Андрея Петрова</w:t>
                            </w:r>
                            <w:r w:rsidRPr="00D27581">
                              <w:t>»</w:t>
                            </w:r>
                          </w:p>
                          <w:p w:rsidR="006B6EEA" w:rsidRDefault="006B6EEA" w:rsidP="006B6EEA">
                            <w:r>
                              <w:t xml:space="preserve">Протокол № </w:t>
                            </w:r>
                          </w:p>
                          <w:p w:rsidR="006B6EEA" w:rsidRPr="006B7BB9" w:rsidRDefault="006B6EEA" w:rsidP="006B6EEA">
                            <w:r>
                              <w:t xml:space="preserve">от «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7BB9"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>
                              <w:t>201</w:t>
                            </w:r>
                            <w:r w:rsidRPr="006B7BB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7BB9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98EB" id="Поле 3" o:spid="_x0000_s1027" type="#_x0000_t202" style="position:absolute;left:0;text-align:left;margin-left:-10.8pt;margin-top:-1.95pt;width:170.25pt;height:1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" strokecolor="white">
                <v:textbox>
                  <w:txbxContent>
                    <w:p w:rsidR="006B6EEA" w:rsidRDefault="006B6EEA" w:rsidP="006B6EEA">
                      <w:r w:rsidRPr="00D27581">
                        <w:t>ПРИНЯТО</w:t>
                      </w:r>
                    </w:p>
                    <w:p w:rsidR="006B6EEA" w:rsidRPr="00D27581" w:rsidRDefault="006B6EEA" w:rsidP="006B6EEA">
                      <w:r>
                        <w:t>Педсоветом СПб ГБУ ДО «СПб</w:t>
                      </w:r>
                      <w:r w:rsidRPr="00D27581">
                        <w:t xml:space="preserve"> </w:t>
                      </w:r>
                      <w:r w:rsidR="000818FA">
                        <w:t>ДМШ имени Андрея Петрова</w:t>
                      </w:r>
                      <w:r w:rsidRPr="00D27581">
                        <w:t>»</w:t>
                      </w:r>
                    </w:p>
                    <w:p w:rsidR="006B6EEA" w:rsidRDefault="006B6EEA" w:rsidP="006B6EEA">
                      <w:r>
                        <w:t xml:space="preserve">Протокол № </w:t>
                      </w:r>
                    </w:p>
                    <w:p w:rsidR="006B6EEA" w:rsidRPr="006B7BB9" w:rsidRDefault="006B6EEA" w:rsidP="006B6EEA">
                      <w:r>
                        <w:t xml:space="preserve">от «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7BB9">
                        <w:t xml:space="preserve">» 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>
                        <w:t>201</w:t>
                      </w:r>
                      <w:r w:rsidRPr="006B7BB9">
                        <w:t xml:space="preserve"> </w:t>
                      </w:r>
                      <w:r>
                        <w:t xml:space="preserve"> </w:t>
                      </w:r>
                      <w:r w:rsidRPr="006B7BB9"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A15BFC">
        <w:rPr>
          <w:rFonts w:ascii="Tahoma" w:hAnsi="Tahoma" w:cs="Tahoma"/>
          <w:b/>
          <w:bCs/>
          <w:color w:val="132F35"/>
          <w:sz w:val="15"/>
          <w:szCs w:val="15"/>
        </w:rPr>
        <w:t> </w:t>
      </w:r>
      <w:r w:rsidRPr="00A15BFC">
        <w:rPr>
          <w:color w:val="333333"/>
          <w:kern w:val="36"/>
        </w:rPr>
        <w:t>УТВЕРЖДАЮ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Директор СПб ГБУ ДО</w:t>
      </w:r>
      <w:r w:rsidRPr="00A15BFC">
        <w:rPr>
          <w:color w:val="333333"/>
          <w:kern w:val="36"/>
        </w:rPr>
        <w:t xml:space="preserve"> 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«СПб</w:t>
      </w:r>
      <w:r w:rsidRPr="00A15BFC">
        <w:rPr>
          <w:color w:val="333333"/>
          <w:kern w:val="36"/>
        </w:rPr>
        <w:t xml:space="preserve"> </w:t>
      </w:r>
      <w:r w:rsidR="000818FA">
        <w:rPr>
          <w:color w:val="333333"/>
          <w:kern w:val="36"/>
        </w:rPr>
        <w:t>ДМШ имени Андрея Петрова</w:t>
      </w:r>
      <w:r>
        <w:rPr>
          <w:color w:val="333333"/>
          <w:kern w:val="36"/>
        </w:rPr>
        <w:t>»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 xml:space="preserve">_______________ </w:t>
      </w:r>
      <w:r w:rsidR="000818FA">
        <w:rPr>
          <w:color w:val="333333"/>
          <w:kern w:val="36"/>
        </w:rPr>
        <w:t xml:space="preserve">Н.Г. </w:t>
      </w:r>
      <w:proofErr w:type="spellStart"/>
      <w:r w:rsidR="000818FA">
        <w:rPr>
          <w:color w:val="333333"/>
          <w:kern w:val="36"/>
        </w:rPr>
        <w:t>Коцарева</w:t>
      </w:r>
      <w:proofErr w:type="spellEnd"/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proofErr w:type="gramStart"/>
      <w:r w:rsidRPr="00A15BFC">
        <w:rPr>
          <w:color w:val="333333"/>
          <w:kern w:val="36"/>
        </w:rPr>
        <w:t xml:space="preserve">« </w:t>
      </w:r>
      <w:r>
        <w:rPr>
          <w:color w:val="333333"/>
          <w:kern w:val="36"/>
          <w:u w:val="single"/>
        </w:rPr>
        <w:t xml:space="preserve"> </w:t>
      </w:r>
      <w:proofErr w:type="gramEnd"/>
      <w:r>
        <w:rPr>
          <w:color w:val="333333"/>
          <w:kern w:val="36"/>
          <w:u w:val="single"/>
        </w:rPr>
        <w:t xml:space="preserve">      </w:t>
      </w:r>
      <w:r w:rsidRPr="00A15BFC">
        <w:rPr>
          <w:color w:val="333333"/>
          <w:kern w:val="36"/>
        </w:rPr>
        <w:t xml:space="preserve">» </w:t>
      </w:r>
      <w:r>
        <w:rPr>
          <w:color w:val="333333"/>
          <w:kern w:val="36"/>
          <w:u w:val="single"/>
        </w:rPr>
        <w:t xml:space="preserve">                  </w:t>
      </w:r>
      <w:r>
        <w:rPr>
          <w:color w:val="333333"/>
          <w:kern w:val="36"/>
        </w:rPr>
        <w:t>201</w:t>
      </w:r>
      <w:r w:rsidRPr="00A15BFC"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 </w:t>
      </w:r>
      <w:r w:rsidRPr="00A15BFC">
        <w:rPr>
          <w:color w:val="333333"/>
          <w:kern w:val="36"/>
        </w:rPr>
        <w:t>г.</w:t>
      </w:r>
    </w:p>
    <w:p w:rsidR="006B6EEA" w:rsidRDefault="006B6EEA" w:rsidP="006B6EEA">
      <w:pPr>
        <w:rPr>
          <w:b/>
          <w:sz w:val="32"/>
          <w:szCs w:val="32"/>
        </w:rPr>
      </w:pPr>
    </w:p>
    <w:p w:rsidR="006B6EEA" w:rsidRDefault="006B6EEA" w:rsidP="006B6EEA">
      <w:pPr>
        <w:jc w:val="center"/>
      </w:pPr>
    </w:p>
    <w:p w:rsidR="007D3526" w:rsidRDefault="007D3526" w:rsidP="006B6EEA">
      <w:pPr>
        <w:jc w:val="center"/>
      </w:pPr>
    </w:p>
    <w:p w:rsidR="007D3526" w:rsidRDefault="007D3526" w:rsidP="006B6EEA">
      <w:pPr>
        <w:jc w:val="center"/>
      </w:pPr>
    </w:p>
    <w:p w:rsidR="007D3526" w:rsidRDefault="007D3526" w:rsidP="006B6EEA">
      <w:pPr>
        <w:jc w:val="center"/>
      </w:pPr>
    </w:p>
    <w:p w:rsidR="00A00C89" w:rsidRDefault="00A00C89" w:rsidP="006B6EEA">
      <w:pPr>
        <w:jc w:val="center"/>
      </w:pPr>
    </w:p>
    <w:p w:rsidR="007D3526" w:rsidRDefault="007D3526" w:rsidP="006B6EEA">
      <w:pPr>
        <w:jc w:val="center"/>
      </w:pPr>
    </w:p>
    <w:p w:rsidR="007D3526" w:rsidRPr="00A00C89" w:rsidRDefault="007D3526" w:rsidP="007D35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00C89">
        <w:rPr>
          <w:b/>
          <w:bCs/>
          <w:sz w:val="28"/>
          <w:szCs w:val="28"/>
        </w:rPr>
        <w:t>УЧЕБНЫЙ ПЛАН</w:t>
      </w:r>
    </w:p>
    <w:p w:rsidR="007D3526" w:rsidRPr="00A00C89" w:rsidRDefault="007D3526" w:rsidP="007D3526">
      <w:pPr>
        <w:autoSpaceDE w:val="0"/>
        <w:autoSpaceDN w:val="0"/>
        <w:adjustRightInd w:val="0"/>
        <w:ind w:left="1134" w:right="1134" w:hanging="211"/>
        <w:jc w:val="center"/>
        <w:rPr>
          <w:sz w:val="28"/>
          <w:szCs w:val="28"/>
        </w:rPr>
      </w:pPr>
      <w:r w:rsidRPr="00A00C89">
        <w:rPr>
          <w:sz w:val="28"/>
          <w:szCs w:val="28"/>
        </w:rPr>
        <w:t xml:space="preserve">дополнительной общеразвивающей </w:t>
      </w:r>
      <w:r w:rsidR="006502D6" w:rsidRPr="00A00C89">
        <w:rPr>
          <w:sz w:val="28"/>
          <w:szCs w:val="28"/>
        </w:rPr>
        <w:t xml:space="preserve">общеобразовательной </w:t>
      </w:r>
      <w:r w:rsidRPr="00A00C89">
        <w:rPr>
          <w:sz w:val="28"/>
          <w:szCs w:val="28"/>
        </w:rPr>
        <w:t>программы</w:t>
      </w:r>
    </w:p>
    <w:p w:rsidR="007D3526" w:rsidRPr="00A00C89" w:rsidRDefault="007D3526" w:rsidP="007D3526">
      <w:pPr>
        <w:autoSpaceDE w:val="0"/>
        <w:autoSpaceDN w:val="0"/>
        <w:adjustRightInd w:val="0"/>
        <w:ind w:left="1134" w:right="1134" w:hanging="211"/>
        <w:jc w:val="center"/>
        <w:rPr>
          <w:b/>
          <w:sz w:val="28"/>
          <w:szCs w:val="28"/>
        </w:rPr>
      </w:pPr>
      <w:r w:rsidRPr="00A00C89">
        <w:rPr>
          <w:b/>
          <w:sz w:val="28"/>
          <w:szCs w:val="28"/>
        </w:rPr>
        <w:t>«</w:t>
      </w:r>
      <w:r w:rsidR="004A241D" w:rsidRPr="00A00C89">
        <w:rPr>
          <w:b/>
          <w:sz w:val="28"/>
          <w:szCs w:val="28"/>
        </w:rPr>
        <w:t>Название программы</w:t>
      </w:r>
      <w:r w:rsidRPr="00A00C89">
        <w:rPr>
          <w:b/>
          <w:sz w:val="28"/>
          <w:szCs w:val="28"/>
        </w:rPr>
        <w:t>»</w:t>
      </w:r>
    </w:p>
    <w:p w:rsidR="007D3526" w:rsidRPr="00675B60" w:rsidRDefault="007D3526" w:rsidP="007D3526">
      <w:pPr>
        <w:autoSpaceDE w:val="0"/>
        <w:autoSpaceDN w:val="0"/>
        <w:adjustRightInd w:val="0"/>
        <w:spacing w:before="43" w:after="137"/>
        <w:ind w:right="2244"/>
        <w:jc w:val="both"/>
        <w:rPr>
          <w:sz w:val="20"/>
          <w:szCs w:val="20"/>
        </w:rPr>
      </w:pPr>
    </w:p>
    <w:p w:rsidR="007D3526" w:rsidRPr="00675B60" w:rsidRDefault="007D3526" w:rsidP="007D3526">
      <w:pPr>
        <w:tabs>
          <w:tab w:val="left" w:pos="7065"/>
        </w:tabs>
        <w:jc w:val="both"/>
      </w:pPr>
      <w:r w:rsidRPr="00675B60">
        <w:rPr>
          <w:b/>
        </w:rPr>
        <w:tab/>
      </w:r>
      <w:r w:rsidRPr="00675B60">
        <w:t xml:space="preserve">Срок обучения </w:t>
      </w:r>
      <w:r w:rsidR="004A241D">
        <w:t xml:space="preserve">- </w:t>
      </w:r>
    </w:p>
    <w:p w:rsidR="007D3526" w:rsidRPr="00675B60" w:rsidRDefault="007D3526" w:rsidP="007D3526">
      <w:pPr>
        <w:jc w:val="both"/>
      </w:pPr>
    </w:p>
    <w:p w:rsidR="007D3526" w:rsidRDefault="007D3526" w:rsidP="006B6EEA">
      <w:pPr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43"/>
        <w:gridCol w:w="1559"/>
        <w:gridCol w:w="2410"/>
      </w:tblGrid>
      <w:tr w:rsidR="007D3526" w:rsidRPr="00675B60" w:rsidTr="00A0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№</w:t>
            </w:r>
          </w:p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Наименование предметной области/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Количество аудиторных</w:t>
            </w:r>
          </w:p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Количество аудиторных</w:t>
            </w:r>
          </w:p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часов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Итоговый контроль</w:t>
            </w:r>
          </w:p>
          <w:p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(Диагностические уроки в пределах аудиторного времени)</w:t>
            </w:r>
          </w:p>
        </w:tc>
      </w:tr>
      <w:tr w:rsidR="007D3526" w:rsidRPr="00675B60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  <w:r w:rsidRPr="00675B6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</w:tr>
      <w:tr w:rsidR="007D3526" w:rsidRPr="00675B60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  <w:r w:rsidRPr="00675B60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</w:tr>
      <w:tr w:rsidR="007D3526" w:rsidRPr="00675B60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  <w:r w:rsidRPr="00675B60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</w:tr>
      <w:tr w:rsidR="007D3526" w:rsidRPr="00675B60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b/>
              </w:rPr>
            </w:pPr>
            <w:r w:rsidRPr="00675B60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26" w:rsidRPr="00675B60" w:rsidRDefault="007D3526" w:rsidP="006052AB">
            <w:pPr>
              <w:jc w:val="both"/>
            </w:pPr>
          </w:p>
        </w:tc>
      </w:tr>
    </w:tbl>
    <w:p w:rsidR="006B6EEA" w:rsidRDefault="006B6EEA" w:rsidP="006B6EEA">
      <w:pPr>
        <w:jc w:val="center"/>
      </w:pPr>
    </w:p>
    <w:p w:rsidR="006B6EEA" w:rsidRDefault="006B6EEA" w:rsidP="006B6EEA">
      <w:pPr>
        <w:jc w:val="both"/>
        <w:rPr>
          <w:sz w:val="28"/>
          <w:szCs w:val="28"/>
        </w:rPr>
      </w:pPr>
    </w:p>
    <w:p w:rsidR="007D3526" w:rsidRPr="00675B60" w:rsidRDefault="007D3526" w:rsidP="007D35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  <w:r w:rsidRPr="00675B60">
        <w:rPr>
          <w:sz w:val="28"/>
          <w:szCs w:val="28"/>
        </w:rPr>
        <w:t>:</w:t>
      </w:r>
    </w:p>
    <w:p w:rsidR="006B6EEA" w:rsidRDefault="006B6EEA" w:rsidP="006B6EEA">
      <w:pPr>
        <w:jc w:val="both"/>
        <w:rPr>
          <w:sz w:val="28"/>
          <w:szCs w:val="28"/>
        </w:rPr>
      </w:pPr>
    </w:p>
    <w:p w:rsidR="006B6EEA" w:rsidRDefault="006B6EEA" w:rsidP="006B6EEA">
      <w:pPr>
        <w:jc w:val="both"/>
        <w:rPr>
          <w:sz w:val="28"/>
          <w:szCs w:val="28"/>
        </w:rPr>
      </w:pPr>
    </w:p>
    <w:p w:rsidR="006B6EEA" w:rsidRDefault="006B6EEA" w:rsidP="006B6EEA">
      <w:pPr>
        <w:jc w:val="both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4A241D" w:rsidRDefault="004A241D" w:rsidP="006B6EEA">
      <w:pPr>
        <w:jc w:val="right"/>
        <w:rPr>
          <w:sz w:val="28"/>
          <w:szCs w:val="28"/>
        </w:rPr>
      </w:pPr>
    </w:p>
    <w:p w:rsidR="004A241D" w:rsidRDefault="004A241D" w:rsidP="006B6EEA">
      <w:pPr>
        <w:jc w:val="right"/>
        <w:rPr>
          <w:sz w:val="28"/>
          <w:szCs w:val="28"/>
        </w:rPr>
      </w:pPr>
    </w:p>
    <w:p w:rsidR="006B6EEA" w:rsidRDefault="006B6EEA" w:rsidP="006B6E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:rsidR="006B6EEA" w:rsidRDefault="006B6EEA" w:rsidP="006B6EEA">
      <w:pPr>
        <w:jc w:val="center"/>
        <w:rPr>
          <w:sz w:val="28"/>
          <w:szCs w:val="28"/>
        </w:rPr>
      </w:pPr>
    </w:p>
    <w:p w:rsidR="006B6EEA" w:rsidRPr="006B6EEA" w:rsidRDefault="006B6EEA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 xml:space="preserve"> 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37AD0" wp14:editId="75BB86C1">
                <wp:simplePos x="0" y="0"/>
                <wp:positionH relativeFrom="column">
                  <wp:posOffset>-137160</wp:posOffset>
                </wp:positionH>
                <wp:positionV relativeFrom="paragraph">
                  <wp:posOffset>-24765</wp:posOffset>
                </wp:positionV>
                <wp:extent cx="2162175" cy="1506855"/>
                <wp:effectExtent l="0" t="0" r="28575" b="171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EA" w:rsidRDefault="006B6EEA" w:rsidP="006B6EEA">
                            <w:r w:rsidRPr="00D27581">
                              <w:t>ПРИНЯТО</w:t>
                            </w:r>
                          </w:p>
                          <w:p w:rsidR="006B6EEA" w:rsidRPr="00D27581" w:rsidRDefault="006B6EEA" w:rsidP="006B6EEA">
                            <w:r>
                              <w:t>Педсоветом СПб ГБУ ДО «СПб</w:t>
                            </w:r>
                            <w:r w:rsidRPr="00D27581">
                              <w:t xml:space="preserve"> </w:t>
                            </w:r>
                            <w:r w:rsidR="008D4003">
                              <w:t>ДМШ имени Андрея Петрова</w:t>
                            </w:r>
                            <w:r w:rsidRPr="00D27581">
                              <w:t>»</w:t>
                            </w:r>
                          </w:p>
                          <w:p w:rsidR="006B6EEA" w:rsidRDefault="006B6EEA" w:rsidP="006B6EEA">
                            <w:r>
                              <w:t xml:space="preserve">Протокол № </w:t>
                            </w:r>
                          </w:p>
                          <w:p w:rsidR="006B6EEA" w:rsidRPr="006B7BB9" w:rsidRDefault="006B6EEA" w:rsidP="006B6EEA">
                            <w:r>
                              <w:t xml:space="preserve">от «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7BB9"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>
                              <w:t>201</w:t>
                            </w:r>
                            <w:r w:rsidRPr="006B7BB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7BB9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7AD0" id="Поле 4" o:spid="_x0000_s1028" type="#_x0000_t202" style="position:absolute;left:0;text-align:left;margin-left:-10.8pt;margin-top:-1.95pt;width:170.25pt;height:1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" strokecolor="white">
                <v:textbox>
                  <w:txbxContent>
                    <w:p w:rsidR="006B6EEA" w:rsidRDefault="006B6EEA" w:rsidP="006B6EEA">
                      <w:r w:rsidRPr="00D27581">
                        <w:t>ПРИНЯТО</w:t>
                      </w:r>
                    </w:p>
                    <w:p w:rsidR="006B6EEA" w:rsidRPr="00D27581" w:rsidRDefault="006B6EEA" w:rsidP="006B6EEA">
                      <w:r>
                        <w:t>Педсоветом СПб ГБУ ДО «СПб</w:t>
                      </w:r>
                      <w:r w:rsidRPr="00D27581">
                        <w:t xml:space="preserve"> </w:t>
                      </w:r>
                      <w:r w:rsidR="008D4003">
                        <w:t>ДМШ имени Андрея Петрова</w:t>
                      </w:r>
                      <w:r w:rsidRPr="00D27581">
                        <w:t>»</w:t>
                      </w:r>
                    </w:p>
                    <w:p w:rsidR="006B6EEA" w:rsidRDefault="006B6EEA" w:rsidP="006B6EEA">
                      <w:r>
                        <w:t xml:space="preserve">Протокол № </w:t>
                      </w:r>
                    </w:p>
                    <w:p w:rsidR="006B6EEA" w:rsidRPr="006B7BB9" w:rsidRDefault="006B6EEA" w:rsidP="006B6EEA">
                      <w:r>
                        <w:t xml:space="preserve">от «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7BB9">
                        <w:t xml:space="preserve">» 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>
                        <w:t>201</w:t>
                      </w:r>
                      <w:r w:rsidRPr="006B7BB9">
                        <w:t xml:space="preserve"> </w:t>
                      </w:r>
                      <w:r>
                        <w:t xml:space="preserve"> </w:t>
                      </w:r>
                      <w:r w:rsidRPr="006B7BB9"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A15BFC">
        <w:rPr>
          <w:rFonts w:ascii="Tahoma" w:hAnsi="Tahoma" w:cs="Tahoma"/>
          <w:b/>
          <w:bCs/>
          <w:color w:val="132F35"/>
          <w:sz w:val="15"/>
          <w:szCs w:val="15"/>
        </w:rPr>
        <w:t> </w:t>
      </w:r>
      <w:r w:rsidRPr="00A15BFC">
        <w:rPr>
          <w:color w:val="333333"/>
          <w:kern w:val="36"/>
        </w:rPr>
        <w:t>УТВЕРЖДАЮ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Директор СПб ГБУ ДО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«СПб</w:t>
      </w:r>
      <w:r w:rsidRPr="00A15BFC">
        <w:rPr>
          <w:color w:val="333333"/>
          <w:kern w:val="36"/>
        </w:rPr>
        <w:t xml:space="preserve"> </w:t>
      </w:r>
      <w:r w:rsidR="008D4003">
        <w:rPr>
          <w:color w:val="333333"/>
          <w:kern w:val="36"/>
        </w:rPr>
        <w:t>ДМШ имени Андрея Петрова</w:t>
      </w:r>
      <w:r>
        <w:rPr>
          <w:color w:val="333333"/>
          <w:kern w:val="36"/>
        </w:rPr>
        <w:t>»</w:t>
      </w: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 xml:space="preserve">_______________ </w:t>
      </w:r>
      <w:r w:rsidR="008D4003">
        <w:rPr>
          <w:color w:val="333333"/>
          <w:kern w:val="36"/>
        </w:rPr>
        <w:t xml:space="preserve">Н.Г. </w:t>
      </w:r>
      <w:proofErr w:type="spellStart"/>
      <w:r w:rsidR="008D4003">
        <w:rPr>
          <w:color w:val="333333"/>
          <w:kern w:val="36"/>
        </w:rPr>
        <w:t>Коцарева</w:t>
      </w:r>
      <w:proofErr w:type="spellEnd"/>
    </w:p>
    <w:p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proofErr w:type="gramStart"/>
      <w:r w:rsidRPr="00A15BFC">
        <w:rPr>
          <w:color w:val="333333"/>
          <w:kern w:val="36"/>
        </w:rPr>
        <w:t xml:space="preserve">« </w:t>
      </w:r>
      <w:r>
        <w:rPr>
          <w:color w:val="333333"/>
          <w:kern w:val="36"/>
          <w:u w:val="single"/>
        </w:rPr>
        <w:t xml:space="preserve"> </w:t>
      </w:r>
      <w:proofErr w:type="gramEnd"/>
      <w:r>
        <w:rPr>
          <w:color w:val="333333"/>
          <w:kern w:val="36"/>
          <w:u w:val="single"/>
        </w:rPr>
        <w:t xml:space="preserve">      </w:t>
      </w:r>
      <w:r w:rsidRPr="00A15BFC">
        <w:rPr>
          <w:color w:val="333333"/>
          <w:kern w:val="36"/>
        </w:rPr>
        <w:t xml:space="preserve">» </w:t>
      </w:r>
      <w:r>
        <w:rPr>
          <w:color w:val="333333"/>
          <w:kern w:val="36"/>
          <w:u w:val="single"/>
        </w:rPr>
        <w:t xml:space="preserve">                  </w:t>
      </w:r>
      <w:r>
        <w:rPr>
          <w:color w:val="333333"/>
          <w:kern w:val="36"/>
        </w:rPr>
        <w:t>201</w:t>
      </w:r>
      <w:r w:rsidRPr="00A15BFC"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 </w:t>
      </w:r>
      <w:r w:rsidRPr="00A15BFC">
        <w:rPr>
          <w:color w:val="333333"/>
          <w:kern w:val="36"/>
        </w:rPr>
        <w:t>г.</w:t>
      </w:r>
    </w:p>
    <w:p w:rsidR="006B6EEA" w:rsidRDefault="006B6EEA" w:rsidP="006B6EEA">
      <w:pPr>
        <w:rPr>
          <w:b/>
          <w:sz w:val="32"/>
          <w:szCs w:val="32"/>
        </w:rPr>
      </w:pPr>
    </w:p>
    <w:p w:rsidR="006B6EEA" w:rsidRDefault="006B6EEA" w:rsidP="006B6EEA">
      <w:pPr>
        <w:jc w:val="both"/>
        <w:rPr>
          <w:sz w:val="28"/>
          <w:szCs w:val="28"/>
        </w:rPr>
      </w:pPr>
    </w:p>
    <w:p w:rsidR="006B6EEA" w:rsidRDefault="006B6EEA" w:rsidP="006B6EEA">
      <w:pPr>
        <w:jc w:val="both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Pr="00675B60" w:rsidRDefault="007D3526" w:rsidP="007D3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75B60">
        <w:rPr>
          <w:b/>
          <w:sz w:val="28"/>
          <w:szCs w:val="28"/>
        </w:rPr>
        <w:t>рафик образовательного процесса</w:t>
      </w:r>
    </w:p>
    <w:p w:rsidR="007D3526" w:rsidRPr="00675B60" w:rsidRDefault="007D3526" w:rsidP="007D3526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1253"/>
        <w:gridCol w:w="3416"/>
      </w:tblGrid>
      <w:tr w:rsidR="007D3526" w:rsidRPr="00675B60" w:rsidTr="006052AB">
        <w:tc>
          <w:tcPr>
            <w:tcW w:w="3780" w:type="dxa"/>
            <w:shd w:val="clear" w:color="auto" w:fill="auto"/>
          </w:tcPr>
          <w:p w:rsidR="007D3526" w:rsidRPr="00675B60" w:rsidRDefault="007D3526" w:rsidP="006052AB">
            <w:pPr>
              <w:rPr>
                <w:sz w:val="18"/>
              </w:rPr>
            </w:pPr>
          </w:p>
        </w:tc>
        <w:tc>
          <w:tcPr>
            <w:tcW w:w="7172" w:type="dxa"/>
            <w:shd w:val="clear" w:color="auto" w:fill="auto"/>
          </w:tcPr>
          <w:p w:rsidR="007D3526" w:rsidRPr="00675B60" w:rsidRDefault="007D3526" w:rsidP="006052AB">
            <w:pPr>
              <w:rPr>
                <w:sz w:val="18"/>
                <w:szCs w:val="20"/>
              </w:rPr>
            </w:pPr>
          </w:p>
        </w:tc>
      </w:tr>
      <w:tr w:rsidR="007D3526" w:rsidRPr="00675B60" w:rsidTr="006052AB">
        <w:tc>
          <w:tcPr>
            <w:tcW w:w="3780" w:type="dxa"/>
            <w:shd w:val="clear" w:color="auto" w:fill="auto"/>
          </w:tcPr>
          <w:p w:rsidR="007D3526" w:rsidRPr="00675B60" w:rsidRDefault="007D3526" w:rsidP="006052AB">
            <w:pPr>
              <w:rPr>
                <w:sz w:val="18"/>
              </w:rPr>
            </w:pPr>
          </w:p>
        </w:tc>
        <w:tc>
          <w:tcPr>
            <w:tcW w:w="7172" w:type="dxa"/>
            <w:shd w:val="clear" w:color="auto" w:fill="auto"/>
          </w:tcPr>
          <w:p w:rsidR="007D3526" w:rsidRPr="00675B60" w:rsidRDefault="007D3526" w:rsidP="006052AB">
            <w:pPr>
              <w:jc w:val="both"/>
              <w:rPr>
                <w:sz w:val="18"/>
                <w:szCs w:val="20"/>
              </w:rPr>
            </w:pPr>
            <w:r w:rsidRPr="00675B60">
              <w:rPr>
                <w:sz w:val="18"/>
                <w:szCs w:val="20"/>
              </w:rPr>
              <w:t xml:space="preserve">Дополнительная общеразвивающая </w:t>
            </w:r>
            <w:r w:rsidR="004A241D">
              <w:rPr>
                <w:sz w:val="18"/>
                <w:szCs w:val="20"/>
              </w:rPr>
              <w:t xml:space="preserve">общеобразовательная </w:t>
            </w:r>
            <w:r w:rsidRPr="00675B60">
              <w:rPr>
                <w:sz w:val="18"/>
                <w:szCs w:val="20"/>
              </w:rPr>
              <w:t>программа</w:t>
            </w:r>
          </w:p>
          <w:p w:rsidR="007D3526" w:rsidRPr="00675B60" w:rsidRDefault="007D3526" w:rsidP="006052AB">
            <w:pPr>
              <w:jc w:val="both"/>
              <w:rPr>
                <w:sz w:val="18"/>
                <w:szCs w:val="20"/>
              </w:rPr>
            </w:pPr>
            <w:r w:rsidRPr="00675B60">
              <w:rPr>
                <w:sz w:val="18"/>
                <w:szCs w:val="20"/>
              </w:rPr>
              <w:t xml:space="preserve"> «</w:t>
            </w:r>
            <w:r w:rsidR="004A241D">
              <w:rPr>
                <w:sz w:val="18"/>
                <w:szCs w:val="20"/>
              </w:rPr>
              <w:t>Название программы</w:t>
            </w:r>
            <w:r w:rsidRPr="00675B60">
              <w:rPr>
                <w:sz w:val="18"/>
                <w:szCs w:val="20"/>
              </w:rPr>
              <w:t>»</w:t>
            </w:r>
          </w:p>
          <w:p w:rsidR="007D3526" w:rsidRPr="00675B60" w:rsidRDefault="007D3526" w:rsidP="004A241D">
            <w:pPr>
              <w:rPr>
                <w:sz w:val="18"/>
              </w:rPr>
            </w:pPr>
            <w:r w:rsidRPr="00675B60">
              <w:rPr>
                <w:sz w:val="18"/>
              </w:rPr>
              <w:t>Срок реализации –</w:t>
            </w:r>
          </w:p>
        </w:tc>
      </w:tr>
    </w:tbl>
    <w:p w:rsidR="007D3526" w:rsidRPr="00675B60" w:rsidRDefault="007D3526" w:rsidP="007D35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  <w:gridCol w:w="47"/>
        <w:gridCol w:w="169"/>
        <w:gridCol w:w="204"/>
        <w:gridCol w:w="12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01"/>
        <w:gridCol w:w="15"/>
        <w:gridCol w:w="216"/>
        <w:gridCol w:w="128"/>
        <w:gridCol w:w="88"/>
        <w:gridCol w:w="130"/>
        <w:gridCol w:w="86"/>
        <w:gridCol w:w="216"/>
        <w:gridCol w:w="38"/>
        <w:gridCol w:w="178"/>
        <w:gridCol w:w="178"/>
        <w:gridCol w:w="38"/>
        <w:gridCol w:w="180"/>
        <w:gridCol w:w="36"/>
        <w:gridCol w:w="216"/>
        <w:gridCol w:w="90"/>
        <w:gridCol w:w="126"/>
        <w:gridCol w:w="92"/>
        <w:gridCol w:w="124"/>
        <w:gridCol w:w="216"/>
        <w:gridCol w:w="24"/>
        <w:gridCol w:w="192"/>
        <w:gridCol w:w="26"/>
        <w:gridCol w:w="190"/>
        <w:gridCol w:w="112"/>
        <w:gridCol w:w="104"/>
        <w:gridCol w:w="114"/>
        <w:gridCol w:w="102"/>
        <w:gridCol w:w="216"/>
        <w:gridCol w:w="20"/>
        <w:gridCol w:w="196"/>
        <w:gridCol w:w="22"/>
        <w:gridCol w:w="194"/>
        <w:gridCol w:w="90"/>
        <w:gridCol w:w="126"/>
        <w:gridCol w:w="92"/>
        <w:gridCol w:w="124"/>
        <w:gridCol w:w="187"/>
        <w:gridCol w:w="29"/>
        <w:gridCol w:w="189"/>
        <w:gridCol w:w="27"/>
        <w:gridCol w:w="216"/>
        <w:gridCol w:w="67"/>
        <w:gridCol w:w="149"/>
        <w:gridCol w:w="69"/>
        <w:gridCol w:w="147"/>
        <w:gridCol w:w="182"/>
        <w:gridCol w:w="34"/>
        <w:gridCol w:w="216"/>
        <w:gridCol w:w="123"/>
        <w:gridCol w:w="9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D3526" w:rsidRPr="007D3526" w:rsidTr="007D3526">
        <w:trPr>
          <w:gridAfter w:val="14"/>
          <w:trHeight w:val="148"/>
        </w:trPr>
        <w:tc>
          <w:tcPr>
            <w:tcW w:w="4210" w:type="pct"/>
            <w:gridSpan w:val="65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1. График образовательного процесса</w:t>
            </w:r>
          </w:p>
        </w:tc>
        <w:tc>
          <w:tcPr>
            <w:tcW w:w="790" w:type="pct"/>
            <w:gridSpan w:val="3"/>
            <w:vMerge w:val="restart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2. Сводные данные по бюджету времени в неделях</w:t>
            </w:r>
          </w:p>
        </w:tc>
      </w:tr>
      <w:tr w:rsidR="007D3526" w:rsidRPr="007D3526" w:rsidTr="007D3526">
        <w:trPr>
          <w:gridAfter w:val="14"/>
          <w:cantSplit/>
          <w:trHeight w:val="150"/>
        </w:trPr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Год обучения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184" w:type="pct"/>
            <w:gridSpan w:val="15"/>
            <w:shd w:val="clear" w:color="auto" w:fill="auto"/>
            <w:vAlign w:val="center"/>
          </w:tcPr>
          <w:p w:rsidR="007D3526" w:rsidRPr="007D3526" w:rsidRDefault="007D3526" w:rsidP="00B55BE2">
            <w:pPr>
              <w:ind w:left="8383" w:hanging="838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 xml:space="preserve"> 02.120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790" w:type="pct"/>
            <w:gridSpan w:val="3"/>
            <w:vMerge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7D3526" w:rsidRPr="007D3526" w:rsidTr="007D3526">
        <w:trPr>
          <w:cantSplit/>
          <w:trHeight w:val="210"/>
        </w:trPr>
        <w:tc>
          <w:tcPr>
            <w:tcW w:w="80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1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9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3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9</w:t>
            </w:r>
          </w:p>
        </w:tc>
        <w:tc>
          <w:tcPr>
            <w:tcW w:w="7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vMerge w:val="restar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textDirection w:val="btLr"/>
          </w:tcPr>
          <w:p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7D3526" w:rsidRPr="007D3526" w:rsidTr="007D3526">
        <w:trPr>
          <w:cantSplit/>
          <w:trHeight w:val="968"/>
        </w:trPr>
        <w:tc>
          <w:tcPr>
            <w:tcW w:w="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1 - 0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8-1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5-2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2-2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9.09-05.1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6-1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3-1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0-2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7.10-02.1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3-0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0-1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7-2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4-3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1-0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8-1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5-2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2-2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9.12-04.01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5-1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2-1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9-2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6.01-01.0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2-0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9-1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6-2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3.02-01.0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2-0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9-1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6-2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3-29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0.03-05.0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6-1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3-19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0-26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7.04-03.0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4-1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1-1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8-2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5-31</w:t>
            </w:r>
          </w:p>
        </w:tc>
        <w:tc>
          <w:tcPr>
            <w:tcW w:w="73" w:type="pct"/>
            <w:gridSpan w:val="2"/>
            <w:vMerge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vMerge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Диагностические уроки</w:t>
            </w:r>
          </w:p>
        </w:tc>
        <w:tc>
          <w:tcPr>
            <w:tcW w:w="90" w:type="pct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Каникулы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Всего</w:t>
            </w:r>
          </w:p>
        </w:tc>
      </w:tr>
      <w:tr w:rsidR="007D3526" w:rsidRPr="007D3526" w:rsidTr="007D3526">
        <w:trPr>
          <w:trHeight w:val="112"/>
        </w:trPr>
        <w:tc>
          <w:tcPr>
            <w:tcW w:w="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Д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Д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both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ind w:left="-126" w:right="-66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:rsidR="007D3526" w:rsidRPr="007D3526" w:rsidRDefault="007D3526" w:rsidP="00B55BE2">
            <w:pPr>
              <w:ind w:right="-191"/>
              <w:contextualSpacing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 xml:space="preserve">1     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ind w:left="-164" w:right="-191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7D3526" w:rsidRPr="007D3526" w:rsidRDefault="007D3526" w:rsidP="00B55BE2">
            <w:pPr>
              <w:ind w:left="-134" w:right="-88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39</w:t>
            </w:r>
          </w:p>
        </w:tc>
      </w:tr>
    </w:tbl>
    <w:p w:rsidR="007D3526" w:rsidRPr="00675B60" w:rsidRDefault="007D3526" w:rsidP="007D3526"/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2576"/>
        <w:gridCol w:w="2790"/>
        <w:gridCol w:w="2598"/>
      </w:tblGrid>
      <w:tr w:rsidR="007D3526" w:rsidRPr="00675B60" w:rsidTr="006052AB">
        <w:tc>
          <w:tcPr>
            <w:tcW w:w="1765" w:type="dxa"/>
            <w:shd w:val="clear" w:color="auto" w:fill="auto"/>
          </w:tcPr>
          <w:p w:rsidR="007D3526" w:rsidRPr="00675B60" w:rsidRDefault="007D3526" w:rsidP="006052AB">
            <w:pPr>
              <w:rPr>
                <w:b/>
                <w:sz w:val="20"/>
                <w:szCs w:val="20"/>
                <w:u w:val="single"/>
              </w:rPr>
            </w:pPr>
            <w:r w:rsidRPr="00675B60">
              <w:rPr>
                <w:b/>
                <w:sz w:val="20"/>
                <w:szCs w:val="20"/>
                <w:u w:val="single"/>
              </w:rPr>
              <w:t xml:space="preserve">Обозначения </w:t>
            </w:r>
          </w:p>
        </w:tc>
        <w:tc>
          <w:tcPr>
            <w:tcW w:w="3021" w:type="dxa"/>
            <w:shd w:val="clear" w:color="auto" w:fill="auto"/>
          </w:tcPr>
          <w:p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>Аудиторные</w:t>
            </w:r>
          </w:p>
          <w:p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>занятия</w:t>
            </w:r>
          </w:p>
        </w:tc>
        <w:tc>
          <w:tcPr>
            <w:tcW w:w="3169" w:type="dxa"/>
            <w:shd w:val="clear" w:color="auto" w:fill="auto"/>
          </w:tcPr>
          <w:p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 xml:space="preserve">Диагностические </w:t>
            </w:r>
          </w:p>
          <w:p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>уроки</w:t>
            </w:r>
          </w:p>
        </w:tc>
        <w:tc>
          <w:tcPr>
            <w:tcW w:w="3120" w:type="dxa"/>
            <w:shd w:val="clear" w:color="auto" w:fill="auto"/>
          </w:tcPr>
          <w:p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 xml:space="preserve">Каникулы </w:t>
            </w:r>
          </w:p>
        </w:tc>
      </w:tr>
      <w:tr w:rsidR="007D3526" w:rsidRPr="00675B60" w:rsidTr="006052AB">
        <w:trPr>
          <w:trHeight w:val="849"/>
        </w:trPr>
        <w:tc>
          <w:tcPr>
            <w:tcW w:w="1765" w:type="dxa"/>
            <w:shd w:val="clear" w:color="auto" w:fill="auto"/>
            <w:vAlign w:val="center"/>
          </w:tcPr>
          <w:p w:rsidR="007D3526" w:rsidRPr="00675B60" w:rsidRDefault="007D3526" w:rsidP="006052AB">
            <w:pPr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7D3526" w:rsidRPr="00675B60" w:rsidTr="006052AB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7D3526" w:rsidRPr="00675B60" w:rsidRDefault="007D3526" w:rsidP="006052AB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7D3526" w:rsidRPr="00675B60" w:rsidRDefault="007D3526" w:rsidP="006052A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</w:tblGrid>
            <w:tr w:rsidR="007D3526" w:rsidRPr="00675B60" w:rsidTr="006052AB">
              <w:trPr>
                <w:trHeight w:val="253"/>
                <w:jc w:val="center"/>
              </w:trPr>
              <w:tc>
                <w:tcPr>
                  <w:tcW w:w="564" w:type="dxa"/>
                  <w:shd w:val="clear" w:color="auto" w:fill="auto"/>
                </w:tcPr>
                <w:p w:rsidR="007D3526" w:rsidRPr="00675B60" w:rsidRDefault="007D3526" w:rsidP="006052AB">
                  <w:pPr>
                    <w:jc w:val="center"/>
                    <w:rPr>
                      <w:sz w:val="44"/>
                      <w:szCs w:val="44"/>
                    </w:rPr>
                  </w:pPr>
                  <w:r w:rsidRPr="00675B60">
                    <w:rPr>
                      <w:sz w:val="44"/>
                      <w:szCs w:val="44"/>
                    </w:rPr>
                    <w:t>Д</w:t>
                  </w:r>
                </w:p>
              </w:tc>
            </w:tr>
          </w:tbl>
          <w:p w:rsidR="007D3526" w:rsidRPr="00675B60" w:rsidRDefault="007D3526" w:rsidP="006052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7D3526" w:rsidRPr="00675B60" w:rsidTr="006052AB">
              <w:trPr>
                <w:trHeight w:val="493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D3526" w:rsidRPr="00675B60" w:rsidRDefault="007D3526" w:rsidP="006052A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675B60">
                    <w:rPr>
                      <w:b/>
                      <w:sz w:val="44"/>
                      <w:szCs w:val="44"/>
                    </w:rPr>
                    <w:t>=</w:t>
                  </w:r>
                </w:p>
              </w:tc>
            </w:tr>
          </w:tbl>
          <w:p w:rsidR="007D3526" w:rsidRPr="00675B60" w:rsidRDefault="007D3526" w:rsidP="006052AB">
            <w:pPr>
              <w:jc w:val="center"/>
              <w:rPr>
                <w:sz w:val="44"/>
                <w:szCs w:val="44"/>
              </w:rPr>
            </w:pPr>
          </w:p>
        </w:tc>
      </w:tr>
    </w:tbl>
    <w:p w:rsidR="007D3526" w:rsidRPr="00675B60" w:rsidRDefault="007D3526" w:rsidP="007D3526"/>
    <w:p w:rsidR="007D3526" w:rsidRPr="00675B60" w:rsidRDefault="007D3526" w:rsidP="00A00C89">
      <w:pPr>
        <w:ind w:firstLine="340"/>
        <w:jc w:val="both"/>
      </w:pPr>
      <w:r w:rsidRPr="00675B60">
        <w:t xml:space="preserve">Учебные занятия проводятся по графику образовательного процесса. Продолжительность учебного года предусматривает каникулы в объеме не менее 4 недель. </w:t>
      </w:r>
    </w:p>
    <w:p w:rsidR="007D3526" w:rsidRPr="00675B60" w:rsidRDefault="007D3526" w:rsidP="00A00C89">
      <w:pPr>
        <w:ind w:firstLine="340"/>
        <w:jc w:val="both"/>
      </w:pPr>
      <w:r w:rsidRPr="00675B60">
        <w:lastRenderedPageBreak/>
        <w:t>Осенние, зимние, весенние каникулы проводятся в сроки, установленные школой при реализации дополнительной общеразвивающей программы.</w:t>
      </w:r>
    </w:p>
    <w:p w:rsidR="007D3526" w:rsidRPr="00675B60" w:rsidRDefault="007D3526" w:rsidP="00A00C89">
      <w:pPr>
        <w:ind w:firstLine="340"/>
        <w:jc w:val="both"/>
      </w:pPr>
      <w:r w:rsidRPr="00675B60">
        <w:t>Праздничные и каникулярные дни находятся за пределами 34 недель аудиторной нагрузки.</w:t>
      </w: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7D3526" w:rsidRDefault="007D3526" w:rsidP="006B6EEA">
      <w:pPr>
        <w:jc w:val="right"/>
        <w:rPr>
          <w:sz w:val="28"/>
          <w:szCs w:val="28"/>
        </w:rPr>
      </w:pPr>
    </w:p>
    <w:p w:rsidR="004A241D" w:rsidRDefault="004A241D" w:rsidP="007D3526">
      <w:pPr>
        <w:jc w:val="right"/>
        <w:rPr>
          <w:sz w:val="28"/>
          <w:szCs w:val="28"/>
        </w:rPr>
      </w:pPr>
    </w:p>
    <w:p w:rsidR="004A241D" w:rsidRDefault="004A241D" w:rsidP="007D3526">
      <w:pPr>
        <w:jc w:val="right"/>
        <w:rPr>
          <w:sz w:val="28"/>
          <w:szCs w:val="28"/>
        </w:rPr>
      </w:pPr>
    </w:p>
    <w:p w:rsidR="004A241D" w:rsidRPr="00A00C89" w:rsidRDefault="004A241D" w:rsidP="007D3526">
      <w:pPr>
        <w:jc w:val="right"/>
      </w:pPr>
    </w:p>
    <w:p w:rsidR="007D3526" w:rsidRPr="00A00C89" w:rsidRDefault="006B6EEA" w:rsidP="007D3526">
      <w:pPr>
        <w:jc w:val="right"/>
      </w:pPr>
      <w:r w:rsidRPr="00A00C89">
        <w:t>Приложение 4</w:t>
      </w:r>
      <w:r w:rsidR="007D3526" w:rsidRPr="00A00C89">
        <w:t>.</w:t>
      </w:r>
    </w:p>
    <w:p w:rsidR="006B6EEA" w:rsidRPr="00A00C89" w:rsidRDefault="006B6EEA" w:rsidP="006B6EEA">
      <w:pPr>
        <w:jc w:val="both"/>
      </w:pPr>
    </w:p>
    <w:p w:rsidR="007D3526" w:rsidRPr="00A00C89" w:rsidRDefault="007D3526" w:rsidP="007D3526">
      <w:pPr>
        <w:jc w:val="center"/>
        <w:rPr>
          <w:b/>
          <w:u w:val="single"/>
        </w:rPr>
      </w:pPr>
      <w:r w:rsidRPr="00A00C89">
        <w:rPr>
          <w:b/>
        </w:rPr>
        <w:t xml:space="preserve">Структура программы учебного предмета </w:t>
      </w:r>
      <w:proofErr w:type="gramStart"/>
      <w:r w:rsidRPr="00A00C89">
        <w:rPr>
          <w:b/>
          <w:u w:val="single"/>
        </w:rPr>
        <w:t>«</w:t>
      </w:r>
      <w:r w:rsidR="00D74A69" w:rsidRPr="00A00C89">
        <w:rPr>
          <w:b/>
          <w:u w:val="single"/>
        </w:rPr>
        <w:t xml:space="preserve">  </w:t>
      </w:r>
      <w:proofErr w:type="gramEnd"/>
      <w:r w:rsidR="00D74A69" w:rsidRPr="00A00C89">
        <w:rPr>
          <w:b/>
          <w:u w:val="single"/>
        </w:rPr>
        <w:t xml:space="preserve">               »</w:t>
      </w:r>
    </w:p>
    <w:p w:rsidR="00D74A69" w:rsidRPr="00A00C89" w:rsidRDefault="00D74A69" w:rsidP="007D3526">
      <w:pPr>
        <w:jc w:val="center"/>
      </w:pPr>
    </w:p>
    <w:p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 </w:t>
      </w:r>
      <w:proofErr w:type="gramStart"/>
      <w:r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A00C89">
        <w:rPr>
          <w:rFonts w:ascii="Times New Roman" w:hAnsi="Times New Roman" w:cs="Times New Roman"/>
          <w:sz w:val="24"/>
          <w:szCs w:val="24"/>
        </w:rPr>
        <w:t>», его место и роль в</w:t>
      </w:r>
      <w:r w:rsidR="00D74A69" w:rsidRPr="00A00C89">
        <w:rPr>
          <w:rFonts w:ascii="Times New Roman" w:hAnsi="Times New Roman" w:cs="Times New Roman"/>
          <w:sz w:val="24"/>
          <w:szCs w:val="24"/>
        </w:rPr>
        <w:t xml:space="preserve"> </w:t>
      </w:r>
      <w:r w:rsidRPr="00A00C89">
        <w:rPr>
          <w:rFonts w:ascii="Times New Roman" w:hAnsi="Times New Roman" w:cs="Times New Roman"/>
          <w:sz w:val="24"/>
          <w:szCs w:val="24"/>
        </w:rPr>
        <w:t>образовательном  процессе: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proofErr w:type="gramStart"/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;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на</w:t>
      </w:r>
      <w:r w:rsidR="00D74A69" w:rsidRPr="00A00C89">
        <w:rPr>
          <w:rFonts w:ascii="Times New Roman" w:hAnsi="Times New Roman" w:cs="Times New Roman"/>
          <w:sz w:val="24"/>
          <w:szCs w:val="24"/>
        </w:rPr>
        <w:t xml:space="preserve"> </w:t>
      </w:r>
      <w:r w:rsidRPr="00A00C89">
        <w:rPr>
          <w:rFonts w:ascii="Times New Roman" w:hAnsi="Times New Roman" w:cs="Times New Roman"/>
          <w:sz w:val="24"/>
          <w:szCs w:val="24"/>
        </w:rPr>
        <w:t>реализацию учебного предмета;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;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цели и задачи учебного предмета </w:t>
      </w:r>
      <w:proofErr w:type="gramStart"/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;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структура программы учебного предмета </w:t>
      </w:r>
      <w:proofErr w:type="gramStart"/>
      <w:r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;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методы обучения;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</w:t>
      </w:r>
    </w:p>
    <w:p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предмета </w:t>
      </w:r>
      <w:proofErr w:type="gramStart"/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.</w:t>
      </w:r>
    </w:p>
    <w:p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proofErr w:type="gramStart"/>
      <w:r w:rsidR="00D74A69" w:rsidRPr="00A00C89">
        <w:rPr>
          <w:rFonts w:ascii="Times New Roman" w:hAnsi="Times New Roman"/>
          <w:sz w:val="24"/>
          <w:szCs w:val="24"/>
        </w:rPr>
        <w:t>«</w:t>
      </w:r>
      <w:r w:rsidR="00D74A69" w:rsidRPr="00A00C89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/>
          <w:sz w:val="24"/>
          <w:szCs w:val="24"/>
        </w:rPr>
        <w:t>»</w:t>
      </w:r>
    </w:p>
    <w:p w:rsidR="007D3526" w:rsidRPr="00A00C89" w:rsidRDefault="007D3526" w:rsidP="00234C4F">
      <w:pPr>
        <w:pStyle w:val="2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00C89">
        <w:rPr>
          <w:rFonts w:ascii="Times New Roman" w:hAnsi="Times New Roman"/>
          <w:sz w:val="24"/>
          <w:szCs w:val="24"/>
        </w:rPr>
        <w:t>учебно-тематический план;</w:t>
      </w:r>
    </w:p>
    <w:p w:rsidR="007D3526" w:rsidRPr="00A00C89" w:rsidRDefault="007D3526" w:rsidP="00234C4F">
      <w:pPr>
        <w:pStyle w:val="2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00C89">
        <w:rPr>
          <w:rFonts w:ascii="Times New Roman" w:hAnsi="Times New Roman"/>
          <w:sz w:val="24"/>
          <w:szCs w:val="24"/>
        </w:rPr>
        <w:t>распределение учебного материала;</w:t>
      </w:r>
    </w:p>
    <w:p w:rsidR="007D3526" w:rsidRPr="00A00C89" w:rsidRDefault="007D3526" w:rsidP="00234C4F">
      <w:pPr>
        <w:pStyle w:val="2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</w:rPr>
        <w:t>годовые требования.</w:t>
      </w:r>
    </w:p>
    <w:p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Формы и методы контроля, система оценок:</w:t>
      </w:r>
    </w:p>
    <w:p w:rsidR="007D3526" w:rsidRPr="00A00C89" w:rsidRDefault="007D3526" w:rsidP="00234C4F">
      <w:pPr>
        <w:pStyle w:val="2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  <w:lang w:eastAsia="ru-RU"/>
        </w:rPr>
        <w:t>система диагностики;</w:t>
      </w:r>
    </w:p>
    <w:p w:rsidR="007D3526" w:rsidRPr="00A00C89" w:rsidRDefault="007D3526" w:rsidP="00234C4F">
      <w:pPr>
        <w:pStyle w:val="2"/>
        <w:numPr>
          <w:ilvl w:val="0"/>
          <w:numId w:val="15"/>
        </w:numPr>
        <w:tabs>
          <w:tab w:val="left" w:pos="709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  <w:lang w:eastAsia="ru-RU"/>
        </w:rPr>
        <w:t>критерии оценки;</w:t>
      </w:r>
    </w:p>
    <w:p w:rsidR="007D3526" w:rsidRPr="00A00C89" w:rsidRDefault="007D3526" w:rsidP="00234C4F">
      <w:pPr>
        <w:pStyle w:val="2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  <w:lang w:eastAsia="ru-RU"/>
        </w:rPr>
        <w:t>задания к диагностическим урокам.</w:t>
      </w:r>
    </w:p>
    <w:p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7D3526" w:rsidRPr="00A00C89" w:rsidRDefault="007D3526" w:rsidP="00234C4F">
      <w:pPr>
        <w:pStyle w:val="2"/>
        <w:numPr>
          <w:ilvl w:val="0"/>
          <w:numId w:val="16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00C89">
        <w:rPr>
          <w:rFonts w:ascii="Times New Roman" w:hAnsi="Times New Roman"/>
          <w:sz w:val="24"/>
          <w:szCs w:val="24"/>
        </w:rPr>
        <w:t>методические рекомендации педагогическим работникам.</w:t>
      </w:r>
    </w:p>
    <w:p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Списки рекомендуемой учебной и методической литературы.</w:t>
      </w:r>
    </w:p>
    <w:sectPr w:rsidR="007D3526" w:rsidRPr="00A00C89" w:rsidSect="00A00C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92" w:rsidRDefault="00A54292" w:rsidP="00B472AE">
      <w:r>
        <w:separator/>
      </w:r>
    </w:p>
  </w:endnote>
  <w:endnote w:type="continuationSeparator" w:id="0">
    <w:p w:rsidR="00A54292" w:rsidRDefault="00A54292" w:rsidP="00B4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92" w:rsidRDefault="00A54292" w:rsidP="00B472AE">
      <w:r>
        <w:separator/>
      </w:r>
    </w:p>
  </w:footnote>
  <w:footnote w:type="continuationSeparator" w:id="0">
    <w:p w:rsidR="00A54292" w:rsidRDefault="00A54292" w:rsidP="00B4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E2D"/>
    <w:multiLevelType w:val="hybridMultilevel"/>
    <w:tmpl w:val="AB489CA8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11578"/>
    <w:multiLevelType w:val="hybridMultilevel"/>
    <w:tmpl w:val="81D08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75FD3"/>
    <w:multiLevelType w:val="hybridMultilevel"/>
    <w:tmpl w:val="BAA86AC4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413DB"/>
    <w:multiLevelType w:val="hybridMultilevel"/>
    <w:tmpl w:val="E1BC97B2"/>
    <w:lvl w:ilvl="0" w:tplc="8AE4E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AFE"/>
    <w:multiLevelType w:val="hybridMultilevel"/>
    <w:tmpl w:val="5470BA1C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593C9F"/>
    <w:multiLevelType w:val="hybridMultilevel"/>
    <w:tmpl w:val="9F2ABB00"/>
    <w:lvl w:ilvl="0" w:tplc="8AE4E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377"/>
    <w:multiLevelType w:val="hybridMultilevel"/>
    <w:tmpl w:val="68AACA2A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45702"/>
    <w:multiLevelType w:val="hybridMultilevel"/>
    <w:tmpl w:val="5AC0F44E"/>
    <w:lvl w:ilvl="0" w:tplc="8AE4EA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8124C8"/>
    <w:multiLevelType w:val="hybridMultilevel"/>
    <w:tmpl w:val="8BC4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7F9F"/>
    <w:multiLevelType w:val="hybridMultilevel"/>
    <w:tmpl w:val="7806E6B0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94230"/>
    <w:multiLevelType w:val="hybridMultilevel"/>
    <w:tmpl w:val="C3669E1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7696EB8"/>
    <w:multiLevelType w:val="hybridMultilevel"/>
    <w:tmpl w:val="24F67654"/>
    <w:lvl w:ilvl="0" w:tplc="61B0F8F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D45D4"/>
    <w:multiLevelType w:val="hybridMultilevel"/>
    <w:tmpl w:val="56CAE6D2"/>
    <w:lvl w:ilvl="0" w:tplc="8AE4EA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82561C"/>
    <w:multiLevelType w:val="hybridMultilevel"/>
    <w:tmpl w:val="5D144D62"/>
    <w:lvl w:ilvl="0" w:tplc="8AE4EA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454543"/>
    <w:multiLevelType w:val="hybridMultilevel"/>
    <w:tmpl w:val="204E98D0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C9"/>
    <w:rsid w:val="00016719"/>
    <w:rsid w:val="00045597"/>
    <w:rsid w:val="00060F2E"/>
    <w:rsid w:val="000818FA"/>
    <w:rsid w:val="000D7AC1"/>
    <w:rsid w:val="00145BE2"/>
    <w:rsid w:val="001A3B8D"/>
    <w:rsid w:val="00230E92"/>
    <w:rsid w:val="00234C4F"/>
    <w:rsid w:val="00251EA2"/>
    <w:rsid w:val="002752B6"/>
    <w:rsid w:val="003066FD"/>
    <w:rsid w:val="003369AF"/>
    <w:rsid w:val="00480060"/>
    <w:rsid w:val="004A241D"/>
    <w:rsid w:val="005010C9"/>
    <w:rsid w:val="00574F4F"/>
    <w:rsid w:val="005911D4"/>
    <w:rsid w:val="005A04ED"/>
    <w:rsid w:val="006502D6"/>
    <w:rsid w:val="00686FC3"/>
    <w:rsid w:val="006950A9"/>
    <w:rsid w:val="006A6974"/>
    <w:rsid w:val="006B6EEA"/>
    <w:rsid w:val="007D3526"/>
    <w:rsid w:val="008D4003"/>
    <w:rsid w:val="00950273"/>
    <w:rsid w:val="00A00C89"/>
    <w:rsid w:val="00A54292"/>
    <w:rsid w:val="00A54CC5"/>
    <w:rsid w:val="00AD2FDF"/>
    <w:rsid w:val="00AD313F"/>
    <w:rsid w:val="00B472AE"/>
    <w:rsid w:val="00B55BE2"/>
    <w:rsid w:val="00BE6C96"/>
    <w:rsid w:val="00C258C9"/>
    <w:rsid w:val="00C86154"/>
    <w:rsid w:val="00C90E64"/>
    <w:rsid w:val="00CD2F8B"/>
    <w:rsid w:val="00CE2016"/>
    <w:rsid w:val="00D45227"/>
    <w:rsid w:val="00D53151"/>
    <w:rsid w:val="00D74A69"/>
    <w:rsid w:val="00E74946"/>
    <w:rsid w:val="00E7533F"/>
    <w:rsid w:val="00EA7176"/>
    <w:rsid w:val="00F3438E"/>
    <w:rsid w:val="00F87A19"/>
    <w:rsid w:val="00FA7529"/>
    <w:rsid w:val="00FD0548"/>
    <w:rsid w:val="00FE62B9"/>
    <w:rsid w:val="00FF0D29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9B7A"/>
  <w15:docId w15:val="{E6C86105-ED55-4857-86A7-BE24D7F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E749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72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2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2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WxkG2NiFRpbmcRD+HLXP3ASNqL6TChQottTh5wTFlA=</DigestValue>
    </Reference>
    <Reference Type="http://www.w3.org/2000/09/xmldsig#Object" URI="#idOfficeObject">
      <DigestMethod Algorithm="urn:ietf:params:xml:ns:cpxmlsec:algorithms:gostr34112012-256"/>
      <DigestValue>nGoOjEKd6UTqZM43m5p/Yo9k2lqh/pQN/wbHGcI1hK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dyekuJyCE4kMv46rQ+dAcMZ56S2Iwxe6yVRylWhA9Q=</DigestValue>
    </Reference>
    <Reference Type="http://www.w3.org/2000/09/xmldsig#Object" URI="#idValidSigLnImg">
      <DigestMethod Algorithm="urn:ietf:params:xml:ns:cpxmlsec:algorithms:gostr34112012-256"/>
      <DigestValue>oY1kpKx5p6CXA0oFttWZsjtM3VmSuuEYEUrK2IVBReE=</DigestValue>
    </Reference>
    <Reference Type="http://www.w3.org/2000/09/xmldsig#Object" URI="#idInvalidSigLnImg">
      <DigestMethod Algorithm="urn:ietf:params:xml:ns:cpxmlsec:algorithms:gostr34112012-256"/>
      <DigestValue>z6Yf59GoBLEWn3+Oe/tvAfBCCjXB+qeJdOV+Kc1NR/Q=</DigestValue>
    </Reference>
  </SignedInfo>
  <SignatureValue>COUYIPSdbpU7sQCwKFL+UdCEjUdDE7SbDVUti1nd9XYYs0xGoBbK7ldnIERBR5/Z
rEXxS7NmajYfcSqEdYlsRA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qTJRV0ADPZXpB3GIod3RId6h9oM=</DigestValue>
      </Reference>
      <Reference URI="/word/endnotes.xml?ContentType=application/vnd.openxmlformats-officedocument.wordprocessingml.endnotes+xml">
        <DigestMethod Algorithm="http://www.w3.org/2000/09/xmldsig#sha1"/>
        <DigestValue>x5iu2vxXZbU5QNO8kof5S2pPRK4=</DigestValue>
      </Reference>
      <Reference URI="/word/fontTable.xml?ContentType=application/vnd.openxmlformats-officedocument.wordprocessingml.fontTable+xml">
        <DigestMethod Algorithm="http://www.w3.org/2000/09/xmldsig#sha1"/>
        <DigestValue>QGvbxTMom7HCh51pFTZbqDMy7UQ=</DigestValue>
      </Reference>
      <Reference URI="/word/footnotes.xml?ContentType=application/vnd.openxmlformats-officedocument.wordprocessingml.footnotes+xml">
        <DigestMethod Algorithm="http://www.w3.org/2000/09/xmldsig#sha1"/>
        <DigestValue>H28U4C/im2go4CoTDB5e7zzB9tc=</DigestValue>
      </Reference>
      <Reference URI="/word/media/image1.emf?ContentType=image/x-emf">
        <DigestMethod Algorithm="http://www.w3.org/2000/09/xmldsig#sha1"/>
        <DigestValue>gVlr2DENG3eaPwYQm+BeGt+b+b4=</DigestValue>
      </Reference>
      <Reference URI="/word/numbering.xml?ContentType=application/vnd.openxmlformats-officedocument.wordprocessingml.numbering+xml">
        <DigestMethod Algorithm="http://www.w3.org/2000/09/xmldsig#sha1"/>
        <DigestValue>hI17WHeOv2AE9boNHGuCt70pv0w=</DigestValue>
      </Reference>
      <Reference URI="/word/settings.xml?ContentType=application/vnd.openxmlformats-officedocument.wordprocessingml.settings+xml">
        <DigestMethod Algorithm="http://www.w3.org/2000/09/xmldsig#sha1"/>
        <DigestValue>pYOyXAN3/bUfsLI77Dy3cAOT2Rk=</DigestValue>
      </Reference>
      <Reference URI="/word/styles.xml?ContentType=application/vnd.openxmlformats-officedocument.wordprocessingml.styles+xml">
        <DigestMethod Algorithm="http://www.w3.org/2000/09/xmldsig#sha1"/>
        <DigestValue>GE3nFqCDnO541ZKNYG7HN1KDqp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FoTJ0QKSjn6NKda9pM/lQx1mF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1:5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6D9ABF-E587-430F-9D57-6743BBDA4200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1:50:30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tNYAAL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/8AAAAAAQAAAID4Lq8/AQAAAAAAAAAAAACIvg7V+38AAAAAAAAAAAAAUOpkrz8BAAA7EpLvCLHXAQIAAAAAAAAAAAAAAAAAAAAAAAAAAAAAABLTJbGjyQAAqPr1nz8BAABo//WfPwEAAOD///8AAAAAMI90qj8BAAD4wK/FAAAAAAAAAAAAAAAABgAAAAAAAAAgAAAAAAAAABzAr8UmAAAAWcCvxSYAAADBtufU+38AAAAAAAAAAAAAAAAAAAAAAAA4kkGvPwEAAAAAAAAAAAAAMI90qj8BAAD7pevU+38AAMC/r8UmAAAAWcCvxSY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CMBgAAPgAAAAAAAABGBwAAdAEAAIi+DtX7fwAAAAAAAAAAAABvXVHX+38AAIQAAAAAAAAABAAAAAAAAAAAAAAAAAAAAAAAAAAAAAAAEo0lsaPJAACAAAAAAAAAAJBbsqo/AQAA4MsSrD8BAAAwj3SqPwEAAODmr8UAAAAAAAAAAAAAAAAHAAAAAAAAAID4/as/AQAAHOavxSYAAABZ5q/FJgAAAMG259T7fwAAgAAAAAAAAAAAAAAAAAAAAAAAAAAAAAAAcOWvxSYAAAAwj3SqPwEAAPul69T7fwAAwOWvxSYAAABZ5q/FJg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AAAAAAAAAAAAAAAAAAAAADAAAAAAAAAAin/vHAAAAAAwAAAAAAAAAIp/7xwAAAAAAADXqj8BAAAAANeqPwEAAAAA16o/AQAAAADXqj8BAAACAAAAAAAAAADgAAAAAAAAABAAAAIAAAAAAAQAAAAAAAByr8UmAAAABAAAAAAAAAAEAAAAAAAAAAAAAAAmAAAABAAAAAAAAAAAAAAAAAAAAAgAAAAAAAAAAAAAAAAAAAAFAA8AAAAAAAAAAAAAAAAA0HivxSYAAAACAAAAAAAACAAAAAAAAAAA+6Xr1Pt/AADgca/FJgAAAGQAAAAAAAAACADXqj8BAAAAAAAAZHYACAAAAAAlAAAADAAAAAM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n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2v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6CY+38AAAQAAAA/AQAA/v////////8AAAAAAAAAAAAAAAAAAAAAcs0lsaPJAAACAAAAPwEAAEgAAAA/AQAA9f///wAAAAAwj3SqPwEAABinr8UAAAAAAAAAAAAAAAAJAAAAAAAAACAAAAAAAAAAPKavxSYAAAB5pq/FJgAAAMG259T7fwAAAAAAAAAAAAD1////AAAAADCPdKo/AQAAGKevxSYAAAAwj3SqPwEAAPul69T7fwAA4KWvxSYAAAB5pq/FJ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b11R1/t/AACEAAAAAAAAAAQAAAAAAAAAAAAAAAAAAAAAAAAAAAAAABKNJbGjyQAAgAAAAAAAAACQW7KqPwEAAODLEqw/AQAAMI90qj8BAADg5q/FAAAAAAAAAAAAAAAABwAAAAAAAACA+P2rPwEAABzmr8UmAAAAWeavxSYAAADBtufU+38AAIAAAAAAAAAAAAAAAAAAAAAAAAAAAAAAAHDlr8UmAAAAMI90qj8BAAD7pevU+38AAMDlr8UmAAAAWeavxS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gPgurz8BAAAAAAAAAAAAAIi+DtX7fwAAAAAAAAAAAABQ6mSvPwEAADsSku8IsdcBAgAAAAAAAAAAAAAAAAAAAAAAAAAAAAAAEtMlsaPJAACo+vWfPwEAAGj/9Z8/AQAA4P///wAAAAAwj3SqPwEAAPjAr8UAAAAAAAAAAAAAAAAGAAAAAAAAACAAAAAAAAAAHMCvxSYAAABZwK/FJgAAAMG259T7fwAAAAAAAAAAAAAAAAAAAAAAADiSQa8/AQAAAAAAAAAAAAAwj3SqPwEAAPul69T7fwAAwL+vxSYAAABZwK/FJg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/vHAAAAAAwAAAAAAAAAIp/7xwAAAAAAADZqj8BAAAAANmqPwEAAAAA2ao/AQAAAADZqj8BAAACAAAAAAAAAADgAAAAAAAAABAAAAIAAAAAAAQAAAAAAAByr8UmAAAABAAAAAAAAAAEAAAAAAAAAAAAAAAmAAAABAAAAAAAAAAAAAAAAAAAAAgAAAAAAAAAAAAAAAAAAAAFAA8AAAAAAAAAAAAAAAAA0HivxSYAAAACAAAAAAAACAAAAAAAAAAA+6Xr1Pt/AADgca/FJgAAAGQAAAAAAAAACADZqj8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97F5-3C4D-4415-A65E-E328861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уха</dc:creator>
  <cp:lastModifiedBy>103</cp:lastModifiedBy>
  <cp:revision>5</cp:revision>
  <dcterms:created xsi:type="dcterms:W3CDTF">2020-10-27T09:05:00Z</dcterms:created>
  <dcterms:modified xsi:type="dcterms:W3CDTF">2021-03-02T11:05:00Z</dcterms:modified>
</cp:coreProperties>
</file>